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44C" w:rsidRDefault="00495C5B">
      <w:r>
        <w:rPr>
          <w:noProof/>
          <w:lang w:val="en-GB" w:eastAsia="en-GB"/>
        </w:rPr>
        <w:drawing>
          <wp:anchor distT="0" distB="0" distL="114300" distR="114300" simplePos="0" relativeHeight="252274688" behindDoc="0" locked="0" layoutInCell="1" allowOverlap="1" wp14:anchorId="0AB075A6" wp14:editId="2E9E281D">
            <wp:simplePos x="0" y="0"/>
            <wp:positionH relativeFrom="margin">
              <wp:align>center</wp:align>
            </wp:positionH>
            <wp:positionV relativeFrom="paragraph">
              <wp:posOffset>9525</wp:posOffset>
            </wp:positionV>
            <wp:extent cx="4610100" cy="2543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yea!.jpg"/>
                    <pic:cNvPicPr/>
                  </pic:nvPicPr>
                  <pic:blipFill rotWithShape="1">
                    <a:blip r:embed="rId8" cstate="print">
                      <a:extLst>
                        <a:ext uri="{28A0092B-C50C-407E-A947-70E740481C1C}">
                          <a14:useLocalDpi xmlns:a14="http://schemas.microsoft.com/office/drawing/2010/main" val="0"/>
                        </a:ext>
                      </a:extLst>
                    </a:blip>
                    <a:srcRect t="14439" b="14171"/>
                    <a:stretch/>
                  </pic:blipFill>
                  <pic:spPr bwMode="auto">
                    <a:xfrm>
                      <a:off x="0" y="0"/>
                      <a:ext cx="461010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44C" w:rsidRPr="0045544C" w:rsidRDefault="0045544C" w:rsidP="0045544C"/>
    <w:p w:rsidR="0045544C" w:rsidRPr="0045544C" w:rsidRDefault="0045544C" w:rsidP="0045544C"/>
    <w:p w:rsidR="0045544C" w:rsidRPr="0045544C" w:rsidRDefault="0045544C" w:rsidP="0045544C"/>
    <w:p w:rsidR="0045544C" w:rsidRPr="0045544C" w:rsidRDefault="0045544C" w:rsidP="0045544C"/>
    <w:p w:rsidR="0045544C" w:rsidRPr="0045544C" w:rsidRDefault="0045544C" w:rsidP="0045544C"/>
    <w:p w:rsidR="0045544C" w:rsidRDefault="0045544C" w:rsidP="0045544C"/>
    <w:p w:rsidR="00495C5B" w:rsidRDefault="00495C5B" w:rsidP="0045544C">
      <w:pPr>
        <w:tabs>
          <w:tab w:val="left" w:pos="4140"/>
        </w:tabs>
        <w:jc w:val="center"/>
        <w:rPr>
          <w:rFonts w:ascii="Arial" w:hAnsi="Arial" w:cs="Arial"/>
          <w:color w:val="004800"/>
          <w:sz w:val="72"/>
        </w:rPr>
      </w:pPr>
    </w:p>
    <w:p w:rsidR="00495C5B" w:rsidRDefault="00495C5B" w:rsidP="0045544C">
      <w:pPr>
        <w:tabs>
          <w:tab w:val="left" w:pos="4140"/>
        </w:tabs>
        <w:jc w:val="center"/>
        <w:rPr>
          <w:rFonts w:ascii="Arial" w:hAnsi="Arial" w:cs="Arial"/>
          <w:color w:val="004800"/>
          <w:sz w:val="72"/>
        </w:rPr>
      </w:pPr>
    </w:p>
    <w:p w:rsidR="00F91836" w:rsidRPr="00495C5B" w:rsidRDefault="0045544C" w:rsidP="0045544C">
      <w:pPr>
        <w:tabs>
          <w:tab w:val="left" w:pos="4140"/>
        </w:tabs>
        <w:jc w:val="center"/>
        <w:rPr>
          <w:rFonts w:ascii="Arial" w:hAnsi="Arial" w:cs="Arial"/>
          <w:color w:val="00B050"/>
          <w:sz w:val="56"/>
          <w:szCs w:val="21"/>
        </w:rPr>
      </w:pPr>
      <w:r w:rsidRPr="00495C5B">
        <w:rPr>
          <w:rFonts w:ascii="Arial" w:hAnsi="Arial" w:cs="Arial"/>
          <w:color w:val="00B050"/>
          <w:sz w:val="56"/>
          <w:szCs w:val="21"/>
        </w:rPr>
        <w:t>Volunteer Internship Program</w:t>
      </w:r>
    </w:p>
    <w:p w:rsidR="0045544C" w:rsidRDefault="00495C5B" w:rsidP="0045544C">
      <w:pPr>
        <w:tabs>
          <w:tab w:val="left" w:pos="4140"/>
        </w:tabs>
        <w:rPr>
          <w:rFonts w:ascii="Arial" w:hAnsi="Arial" w:cs="Arial"/>
          <w:color w:val="004800"/>
          <w:sz w:val="72"/>
        </w:rPr>
      </w:pPr>
      <w:r>
        <w:rPr>
          <w:noProof/>
          <w:lang w:val="en-GB" w:eastAsia="en-GB"/>
        </w:rPr>
        <w:drawing>
          <wp:anchor distT="0" distB="0" distL="114300" distR="114300" simplePos="0" relativeHeight="252273664" behindDoc="0" locked="0" layoutInCell="1" allowOverlap="1" wp14:anchorId="5005BB36" wp14:editId="06EBF956">
            <wp:simplePos x="0" y="0"/>
            <wp:positionH relativeFrom="column">
              <wp:posOffset>1952625</wp:posOffset>
            </wp:positionH>
            <wp:positionV relativeFrom="paragraph">
              <wp:posOffset>6985</wp:posOffset>
            </wp:positionV>
            <wp:extent cx="1981200" cy="18275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logo.interns_viptra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827530"/>
                    </a:xfrm>
                    <a:prstGeom prst="rect">
                      <a:avLst/>
                    </a:prstGeom>
                  </pic:spPr>
                </pic:pic>
              </a:graphicData>
            </a:graphic>
            <wp14:sizeRelH relativeFrom="page">
              <wp14:pctWidth>0</wp14:pctWidth>
            </wp14:sizeRelH>
            <wp14:sizeRelV relativeFrom="page">
              <wp14:pctHeight>0</wp14:pctHeight>
            </wp14:sizeRelV>
          </wp:anchor>
        </w:drawing>
      </w:r>
    </w:p>
    <w:p w:rsidR="00495C5B" w:rsidRDefault="00495C5B" w:rsidP="00CA54F7">
      <w:pPr>
        <w:tabs>
          <w:tab w:val="left" w:pos="4140"/>
        </w:tabs>
        <w:jc w:val="center"/>
        <w:rPr>
          <w:rFonts w:ascii="Arial" w:hAnsi="Arial" w:cs="Arial"/>
          <w:color w:val="004800"/>
          <w:sz w:val="72"/>
        </w:rPr>
      </w:pPr>
    </w:p>
    <w:p w:rsidR="00495C5B" w:rsidRDefault="00495C5B" w:rsidP="00CA54F7">
      <w:pPr>
        <w:tabs>
          <w:tab w:val="left" w:pos="4140"/>
        </w:tabs>
        <w:jc w:val="center"/>
        <w:rPr>
          <w:rFonts w:ascii="Arial" w:hAnsi="Arial" w:cs="Arial"/>
          <w:color w:val="004800"/>
          <w:sz w:val="72"/>
        </w:rPr>
      </w:pPr>
    </w:p>
    <w:p w:rsidR="0045544C" w:rsidRPr="00495C5B" w:rsidRDefault="00CA54F7" w:rsidP="00CA54F7">
      <w:pPr>
        <w:tabs>
          <w:tab w:val="left" w:pos="4140"/>
        </w:tabs>
        <w:jc w:val="center"/>
        <w:rPr>
          <w:rFonts w:ascii="Arial" w:hAnsi="Arial" w:cs="Arial"/>
          <w:color w:val="00B050"/>
          <w:sz w:val="72"/>
        </w:rPr>
      </w:pPr>
      <w:r w:rsidRPr="00495C5B">
        <w:rPr>
          <w:rFonts w:ascii="Arial" w:hAnsi="Arial" w:cs="Arial"/>
          <w:color w:val="00B050"/>
          <w:sz w:val="72"/>
        </w:rPr>
        <w:t>Journal</w:t>
      </w:r>
    </w:p>
    <w:p w:rsidR="003037C0" w:rsidRDefault="003037C0" w:rsidP="003037C0">
      <w:pPr>
        <w:tabs>
          <w:tab w:val="left" w:pos="4140"/>
        </w:tabs>
        <w:jc w:val="center"/>
        <w:rPr>
          <w:rFonts w:ascii="Arial" w:hAnsi="Arial" w:cs="Arial"/>
          <w:sz w:val="28"/>
        </w:rPr>
      </w:pPr>
    </w:p>
    <w:p w:rsidR="0045544C" w:rsidRDefault="0045544C" w:rsidP="003037C0">
      <w:pPr>
        <w:tabs>
          <w:tab w:val="left" w:pos="4140"/>
        </w:tabs>
        <w:jc w:val="center"/>
        <w:rPr>
          <w:rFonts w:ascii="Arial" w:hAnsi="Arial" w:cs="Arial"/>
          <w:i/>
          <w:iCs/>
          <w:sz w:val="28"/>
        </w:rPr>
      </w:pPr>
      <w:r w:rsidRPr="00495C5B">
        <w:rPr>
          <w:rFonts w:ascii="Arial" w:hAnsi="Arial" w:cs="Arial"/>
          <w:i/>
          <w:iCs/>
          <w:sz w:val="28"/>
        </w:rPr>
        <w:t>For the AHA! Moments</w:t>
      </w:r>
    </w:p>
    <w:p w:rsidR="00AB345C" w:rsidRPr="00AB345C" w:rsidRDefault="00AB345C" w:rsidP="00AB345C">
      <w:pPr>
        <w:tabs>
          <w:tab w:val="left" w:pos="4140"/>
        </w:tabs>
        <w:jc w:val="center"/>
        <w:rPr>
          <w:rFonts w:ascii="Times New Roman" w:hAnsi="Times New Roman" w:cs="Times New Roman"/>
          <w:sz w:val="44"/>
        </w:rPr>
      </w:pPr>
      <w:r>
        <w:rPr>
          <w:rFonts w:ascii="Times New Roman" w:hAnsi="Times New Roman" w:cs="Times New Roman"/>
          <w:sz w:val="44"/>
        </w:rPr>
        <w:t>Name</w:t>
      </w:r>
      <w:r w:rsidRPr="00AB345C">
        <w:rPr>
          <w:rFonts w:ascii="Times New Roman" w:hAnsi="Times New Roman" w:cs="Times New Roman"/>
          <w:sz w:val="44"/>
        </w:rPr>
        <w:t xml:space="preserve">: </w:t>
      </w:r>
      <w:sdt>
        <w:sdtPr>
          <w:rPr>
            <w:rFonts w:ascii="Times New Roman" w:hAnsi="Times New Roman" w:cs="Times New Roman"/>
            <w:sz w:val="44"/>
          </w:rPr>
          <w:id w:val="-910073067"/>
          <w:placeholder>
            <w:docPart w:val="0D93F028FDB2489FBFCA1478F769BE5D"/>
          </w:placeholder>
        </w:sdtPr>
        <w:sdtContent>
          <w:r w:rsidRPr="00AB345C">
            <w:rPr>
              <w:rFonts w:ascii="Times New Roman" w:hAnsi="Times New Roman" w:cs="Times New Roman"/>
              <w:sz w:val="44"/>
            </w:rPr>
            <w:t xml:space="preserve">Insert </w:t>
          </w:r>
          <w:r>
            <w:rPr>
              <w:rFonts w:ascii="Times New Roman" w:hAnsi="Times New Roman" w:cs="Times New Roman"/>
              <w:sz w:val="44"/>
            </w:rPr>
            <w:t>name</w:t>
          </w:r>
          <w:r w:rsidRPr="00AB345C">
            <w:rPr>
              <w:rFonts w:ascii="Times New Roman" w:hAnsi="Times New Roman" w:cs="Times New Roman"/>
              <w:sz w:val="44"/>
            </w:rPr>
            <w:t xml:space="preserve"> here</w:t>
          </w:r>
        </w:sdtContent>
      </w:sdt>
    </w:p>
    <w:p w:rsidR="003037C0" w:rsidRDefault="003037C0" w:rsidP="002F0EC1">
      <w:pPr>
        <w:tabs>
          <w:tab w:val="left" w:pos="4140"/>
        </w:tabs>
        <w:rPr>
          <w:rFonts w:ascii="Arial" w:hAnsi="Arial" w:cs="Arial"/>
          <w:sz w:val="28"/>
        </w:rPr>
      </w:pPr>
    </w:p>
    <w:p w:rsidR="005470F8" w:rsidRDefault="005470F8">
      <w:pPr>
        <w:rPr>
          <w:rFonts w:ascii="Times New Roman" w:hAnsi="Times New Roman" w:cs="Times New Roman"/>
          <w:sz w:val="24"/>
        </w:rPr>
      </w:pPr>
      <w:r>
        <w:rPr>
          <w:rFonts w:ascii="Times New Roman" w:hAnsi="Times New Roman" w:cs="Times New Roman"/>
          <w:sz w:val="24"/>
        </w:rPr>
        <w:br w:type="page"/>
      </w:r>
    </w:p>
    <w:p w:rsidR="005470F8" w:rsidRDefault="005470F8" w:rsidP="005470F8">
      <w:pPr>
        <w:pStyle w:val="Heading1"/>
        <w:jc w:val="center"/>
        <w:rPr>
          <w:rFonts w:ascii="Comic Sans MS" w:hAnsi="Comic Sans MS"/>
        </w:rPr>
      </w:pPr>
      <w:bookmarkStart w:id="0" w:name="_Toc93140391"/>
      <w:bookmarkStart w:id="1" w:name="_Toc93140654"/>
      <w:r>
        <w:rPr>
          <w:rFonts w:ascii="Comic Sans MS" w:hAnsi="Comic Sans MS"/>
        </w:rPr>
        <w:lastRenderedPageBreak/>
        <w:t>Introduction</w:t>
      </w:r>
      <w:bookmarkEnd w:id="0"/>
      <w:bookmarkEnd w:id="1"/>
    </w:p>
    <w:p w:rsidR="005470F8" w:rsidRDefault="005470F8" w:rsidP="005470F8">
      <w:pPr>
        <w:pStyle w:val="Heading2"/>
        <w:jc w:val="both"/>
      </w:pPr>
    </w:p>
    <w:p w:rsidR="005470F8" w:rsidRDefault="005470F8" w:rsidP="005470F8">
      <w:pPr>
        <w:pStyle w:val="Heading2"/>
      </w:pPr>
      <w:bookmarkStart w:id="2" w:name="_Toc93140392"/>
      <w:bookmarkStart w:id="3" w:name="_Toc93140655"/>
      <w:r>
        <w:rPr>
          <w:kern w:val="32"/>
        </w:rPr>
        <w:t>Welcome to YEA!</w:t>
      </w:r>
      <w:bookmarkEnd w:id="2"/>
      <w:bookmarkEnd w:id="3"/>
    </w:p>
    <w:p w:rsidR="005470F8" w:rsidRDefault="005470F8" w:rsidP="005470F8">
      <w:pPr>
        <w:pStyle w:val="BodyText"/>
        <w:spacing w:line="240" w:lineRule="auto"/>
      </w:pPr>
    </w:p>
    <w:p w:rsidR="005470F8" w:rsidRDefault="005470F8" w:rsidP="005470F8">
      <w:pPr>
        <w:pStyle w:val="BodyText"/>
        <w:spacing w:line="240" w:lineRule="auto"/>
      </w:pPr>
      <w:r>
        <w:t xml:space="preserve">Our Volunteer Internship Program is an exciting, fun way of learning new and different aspects of how non-governmental organizations operates.  You may be involved in one or several projects, events, activities. These may involve </w:t>
      </w:r>
      <w:r w:rsidR="00AB345C">
        <w:t xml:space="preserve">temperature tests and social distance monitoring at schools, </w:t>
      </w:r>
      <w:r>
        <w:t>writing grants, administration, curriculum development, empowering youth, designing and developing a garden, and the list goes on.    As the term/semester continues, you will experience what it is like to be a valuable part of an NGO</w:t>
      </w:r>
      <w:r w:rsidR="00983CAC">
        <w:t>,</w:t>
      </w:r>
      <w:r>
        <w:t xml:space="preserve"> giving back to society. </w:t>
      </w:r>
    </w:p>
    <w:p w:rsidR="005470F8" w:rsidRDefault="005470F8" w:rsidP="005470F8">
      <w:pPr>
        <w:pStyle w:val="BodyText"/>
        <w:spacing w:line="240" w:lineRule="auto"/>
      </w:pPr>
    </w:p>
    <w:p w:rsidR="005470F8" w:rsidRDefault="005470F8" w:rsidP="00983CAC">
      <w:pPr>
        <w:pStyle w:val="BodyText"/>
        <w:spacing w:line="240" w:lineRule="auto"/>
      </w:pPr>
      <w:r>
        <w:t>As a member of the YEA! VIP, you are vital to our success.  We depend on you to perform a variety of tasks that would often go uncompleted or would involve a greater length of time than we can reasonably commit to immediately. Even tasks that seem less than glamorous are valuable to the overall success of our programs.  We cherish our volunteers and have an incredible amount of respect and devotion to you.  In turn, we expect that you be aware, committed and conscious of your roles.  You should take pride in being a part of the team that develops Youth E</w:t>
      </w:r>
      <w:r w:rsidR="00983CAC">
        <w:t>quipped</w:t>
      </w:r>
      <w:r>
        <w:t xml:space="preserve"> to Achieve!</w:t>
      </w:r>
    </w:p>
    <w:p w:rsidR="005470F8" w:rsidRDefault="005470F8" w:rsidP="005470F8">
      <w:pPr>
        <w:pStyle w:val="Heading2"/>
      </w:pPr>
      <w:r>
        <w:t>Incentives &amp; Considerations</w:t>
      </w:r>
    </w:p>
    <w:p w:rsidR="005470F8" w:rsidRPr="00983CAC" w:rsidRDefault="005470F8" w:rsidP="00983CAC">
      <w:pPr>
        <w:jc w:val="both"/>
        <w:rPr>
          <w:rFonts w:ascii="Comic Sans MS" w:hAnsi="Comic Sans MS"/>
          <w:sz w:val="24"/>
          <w:szCs w:val="24"/>
        </w:rPr>
      </w:pPr>
      <w:r w:rsidRPr="00983CAC">
        <w:rPr>
          <w:rFonts w:ascii="Comic Sans MS" w:hAnsi="Comic Sans MS"/>
          <w:sz w:val="24"/>
          <w:szCs w:val="24"/>
        </w:rPr>
        <w:t>We do not pro</w:t>
      </w:r>
      <w:r w:rsidR="00983CAC" w:rsidRPr="00983CAC">
        <w:rPr>
          <w:rFonts w:ascii="Comic Sans MS" w:hAnsi="Comic Sans MS"/>
          <w:sz w:val="24"/>
          <w:szCs w:val="24"/>
        </w:rPr>
        <w:t>mise</w:t>
      </w:r>
      <w:r w:rsidRPr="00983CAC">
        <w:rPr>
          <w:rFonts w:ascii="Comic Sans MS" w:hAnsi="Comic Sans MS"/>
          <w:sz w:val="24"/>
          <w:szCs w:val="24"/>
        </w:rPr>
        <w:t xml:space="preserve"> financial compensation to members of the VIP. Our commitment is to provide training and coaching relevant to your work and to provide any networking opportunities relevant to your stated goals.</w:t>
      </w:r>
      <w:r w:rsidR="00983CAC" w:rsidRPr="00983CAC">
        <w:rPr>
          <w:rFonts w:ascii="Comic Sans MS" w:hAnsi="Comic Sans MS"/>
          <w:sz w:val="24"/>
          <w:szCs w:val="24"/>
        </w:rPr>
        <w:t xml:space="preserve"> We verify documentation of your volunteer hours so that you achieve credits and references where needed.</w:t>
      </w:r>
    </w:p>
    <w:p w:rsidR="005470F8" w:rsidRDefault="005470F8" w:rsidP="005470F8">
      <w:pPr>
        <w:pStyle w:val="Heading2"/>
      </w:pPr>
      <w:r>
        <w:t>Code of Conduct</w:t>
      </w:r>
    </w:p>
    <w:p w:rsidR="005470F8" w:rsidRPr="00AB345C" w:rsidRDefault="005470F8" w:rsidP="005470F8">
      <w:pPr>
        <w:jc w:val="both"/>
        <w:rPr>
          <w:rFonts w:ascii="Comic Sans MS" w:hAnsi="Comic Sans MS"/>
          <w:sz w:val="24"/>
          <w:szCs w:val="24"/>
        </w:rPr>
      </w:pPr>
      <w:r w:rsidRPr="00AB345C">
        <w:rPr>
          <w:rFonts w:ascii="Comic Sans MS" w:hAnsi="Comic Sans MS"/>
          <w:sz w:val="24"/>
          <w:szCs w:val="24"/>
        </w:rPr>
        <w:t xml:space="preserve">Use of alcohol and controlled or illegal substances before and during your internship time at YEA! </w:t>
      </w:r>
      <w:proofErr w:type="gramStart"/>
      <w:r w:rsidRPr="00AB345C">
        <w:rPr>
          <w:rFonts w:ascii="Comic Sans MS" w:hAnsi="Comic Sans MS"/>
          <w:sz w:val="24"/>
          <w:szCs w:val="24"/>
        </w:rPr>
        <w:t>is</w:t>
      </w:r>
      <w:proofErr w:type="gramEnd"/>
      <w:r w:rsidRPr="00AB345C">
        <w:rPr>
          <w:rFonts w:ascii="Comic Sans MS" w:hAnsi="Comic Sans MS"/>
          <w:sz w:val="24"/>
          <w:szCs w:val="24"/>
        </w:rPr>
        <w:t xml:space="preserve"> strictly prohibited.  Doing so is grounds for immediate dismis</w:t>
      </w:r>
      <w:r w:rsidR="00983CAC" w:rsidRPr="00AB345C">
        <w:rPr>
          <w:rFonts w:ascii="Comic Sans MS" w:hAnsi="Comic Sans MS"/>
          <w:sz w:val="24"/>
          <w:szCs w:val="24"/>
        </w:rPr>
        <w:t>sal from the VIP without warning</w:t>
      </w:r>
      <w:r w:rsidRPr="00AB345C">
        <w:rPr>
          <w:rFonts w:ascii="Comic Sans MS" w:hAnsi="Comic Sans MS"/>
          <w:sz w:val="24"/>
          <w:szCs w:val="24"/>
        </w:rPr>
        <w:t xml:space="preserve">. </w:t>
      </w:r>
    </w:p>
    <w:p w:rsidR="005470F8" w:rsidRPr="00AB345C" w:rsidRDefault="005470F8" w:rsidP="005470F8">
      <w:pPr>
        <w:jc w:val="both"/>
        <w:rPr>
          <w:rFonts w:ascii="Comic Sans MS" w:hAnsi="Comic Sans MS"/>
          <w:sz w:val="24"/>
          <w:szCs w:val="24"/>
        </w:rPr>
      </w:pPr>
      <w:r w:rsidRPr="00AB345C">
        <w:rPr>
          <w:rFonts w:ascii="Comic Sans MS" w:hAnsi="Comic Sans MS"/>
          <w:sz w:val="24"/>
          <w:szCs w:val="24"/>
        </w:rPr>
        <w:t xml:space="preserve">It is not allowed to harass others or discriminate on the basis of sex, age, race, color, national origin, religion, marital status, citizenship, disability, or other personal characteristics. Doing so is grounds for immediate dismissal from the VIP without warning. </w:t>
      </w:r>
    </w:p>
    <w:p w:rsidR="005470F8" w:rsidRPr="00AB345C" w:rsidRDefault="005470F8" w:rsidP="005470F8">
      <w:pPr>
        <w:jc w:val="both"/>
        <w:rPr>
          <w:rFonts w:ascii="Comic Sans MS" w:hAnsi="Comic Sans MS"/>
          <w:sz w:val="24"/>
          <w:szCs w:val="24"/>
        </w:rPr>
      </w:pPr>
      <w:r w:rsidRPr="00AB345C">
        <w:rPr>
          <w:rFonts w:ascii="Comic Sans MS" w:hAnsi="Comic Sans MS"/>
          <w:sz w:val="24"/>
          <w:szCs w:val="24"/>
        </w:rPr>
        <w:t xml:space="preserve">Report any questionable activity and/or medical or security related situation to a staff person or the volunteer coordinator. </w:t>
      </w:r>
    </w:p>
    <w:p w:rsidR="005470F8" w:rsidRDefault="005470F8" w:rsidP="005470F8">
      <w:pPr>
        <w:pStyle w:val="Heading2"/>
      </w:pPr>
      <w:bookmarkStart w:id="4" w:name="_Toc93140393"/>
      <w:bookmarkStart w:id="5" w:name="_Toc93140656"/>
      <w:r>
        <w:lastRenderedPageBreak/>
        <w:t>How to Use Your Journal</w:t>
      </w:r>
      <w:bookmarkEnd w:id="4"/>
      <w:bookmarkEnd w:id="5"/>
    </w:p>
    <w:p w:rsidR="005470F8" w:rsidRDefault="005470F8" w:rsidP="005470F8">
      <w:pPr>
        <w:rPr>
          <w:rFonts w:ascii="Comic Sans MS" w:hAnsi="Comic Sans MS"/>
        </w:rPr>
      </w:pPr>
    </w:p>
    <w:p w:rsidR="005470F8" w:rsidRDefault="005470F8" w:rsidP="005470F8">
      <w:pPr>
        <w:pStyle w:val="BodyText"/>
        <w:spacing w:line="240" w:lineRule="auto"/>
      </w:pPr>
      <w:r>
        <w:t xml:space="preserve">Every day that you work with YEA! </w:t>
      </w:r>
      <w:proofErr w:type="gramStart"/>
      <w:r>
        <w:t>we</w:t>
      </w:r>
      <w:proofErr w:type="gramEnd"/>
      <w:r>
        <w:t xml:space="preserve"> hope that you learn something new.  It can be as simple as having the experience of talking to managers and other organization leaders, learning how to use a new program on the computer or as detailed as how to write grants.</w:t>
      </w:r>
    </w:p>
    <w:p w:rsidR="005470F8" w:rsidRDefault="005470F8" w:rsidP="005470F8">
      <w:pPr>
        <w:pStyle w:val="BodyText"/>
        <w:spacing w:line="240" w:lineRule="auto"/>
      </w:pPr>
    </w:p>
    <w:p w:rsidR="005470F8" w:rsidRDefault="005470F8" w:rsidP="00983CAC">
      <w:pPr>
        <w:pStyle w:val="BodyText"/>
        <w:spacing w:line="240" w:lineRule="auto"/>
      </w:pPr>
      <w:r>
        <w:t xml:space="preserve">For each experience, each new skill that you acquire, each piece of knowledge you gain or expand, we want you to make a note of it.  At the end of your internship you will be required to do a final presentation on your experience.  Your </w:t>
      </w:r>
      <w:r w:rsidR="00983CAC">
        <w:t>journal</w:t>
      </w:r>
      <w:r>
        <w:t xml:space="preserve"> will make it easy to complete this task since you will have a record of the different experience as they occurred.  </w:t>
      </w:r>
    </w:p>
    <w:p w:rsidR="005470F8" w:rsidRDefault="005470F8" w:rsidP="005470F8">
      <w:pPr>
        <w:pStyle w:val="BodyText"/>
        <w:spacing w:line="240" w:lineRule="auto"/>
      </w:pPr>
    </w:p>
    <w:p w:rsidR="005470F8" w:rsidRDefault="005470F8" w:rsidP="00983CAC">
      <w:pPr>
        <w:pStyle w:val="BodyText"/>
        <w:spacing w:line="240" w:lineRule="auto"/>
      </w:pPr>
      <w:r>
        <w:t>Your journal is not graded.  It is your personal record of experiences.  We will ask you to share your experiences once every two weeks.  These records will also help us to improve our service to you.</w:t>
      </w:r>
    </w:p>
    <w:p w:rsidR="005470F8" w:rsidRDefault="005470F8" w:rsidP="005470F8">
      <w:pPr>
        <w:pStyle w:val="BodyText"/>
        <w:spacing w:line="240" w:lineRule="auto"/>
      </w:pPr>
    </w:p>
    <w:p w:rsidR="00983CAC" w:rsidRDefault="005470F8" w:rsidP="005470F8">
      <w:pPr>
        <w:jc w:val="center"/>
        <w:rPr>
          <w:rFonts w:ascii="Comic Sans MS" w:hAnsi="Comic Sans MS"/>
        </w:rPr>
      </w:pPr>
      <w:r>
        <w:rPr>
          <w:rFonts w:ascii="Comic Sans MS" w:hAnsi="Comic Sans MS"/>
        </w:rPr>
        <w:t>Thank you for joining the YEA! VIP team!</w:t>
      </w:r>
    </w:p>
    <w:p w:rsidR="00983CAC" w:rsidRDefault="00983CAC">
      <w:pPr>
        <w:rPr>
          <w:rFonts w:ascii="Comic Sans MS" w:hAnsi="Comic Sans MS"/>
        </w:rPr>
      </w:pPr>
      <w:r>
        <w:rPr>
          <w:rFonts w:ascii="Comic Sans MS" w:hAnsi="Comic Sans MS"/>
        </w:rPr>
        <w:br w:type="page"/>
      </w:r>
    </w:p>
    <w:p w:rsidR="0045544C" w:rsidRDefault="007B68BE" w:rsidP="00983CAC">
      <w:pPr>
        <w:tabs>
          <w:tab w:val="left" w:pos="4140"/>
        </w:tabs>
        <w:rPr>
          <w:rFonts w:ascii="Times New Roman" w:hAnsi="Times New Roman" w:cs="Times New Roman"/>
          <w:sz w:val="24"/>
        </w:rPr>
      </w:pPr>
      <w:r>
        <w:rPr>
          <w:rFonts w:ascii="Times New Roman" w:hAnsi="Times New Roman" w:cs="Times New Roman"/>
          <w:sz w:val="24"/>
        </w:rPr>
        <w:lastRenderedPageBreak/>
        <w:t>Date:</w:t>
      </w:r>
      <w:r w:rsidR="006A061E">
        <w:rPr>
          <w:rFonts w:ascii="Times New Roman" w:hAnsi="Times New Roman" w:cs="Times New Roman"/>
          <w:sz w:val="24"/>
        </w:rPr>
        <w:t xml:space="preserve"> </w:t>
      </w:r>
      <w:sdt>
        <w:sdtPr>
          <w:rPr>
            <w:rFonts w:ascii="Times New Roman" w:hAnsi="Times New Roman" w:cs="Times New Roman"/>
            <w:sz w:val="24"/>
          </w:rPr>
          <w:id w:val="-1611892329"/>
          <w:placeholder>
            <w:docPart w:val="DefaultPlaceholder_1081868574"/>
          </w:placeholder>
        </w:sdtPr>
        <w:sdtEndPr/>
        <w:sdtContent>
          <w:bookmarkStart w:id="6" w:name="_GoBack"/>
          <w:r w:rsidR="00983CAC">
            <w:rPr>
              <w:rFonts w:ascii="Times New Roman" w:hAnsi="Times New Roman" w:cs="Times New Roman"/>
              <w:sz w:val="24"/>
            </w:rPr>
            <w:t>Insert date here</w:t>
          </w:r>
          <w:bookmarkEnd w:id="6"/>
        </w:sdtContent>
      </w:sdt>
    </w:p>
    <w:p w:rsidR="006A061E" w:rsidRDefault="006A061E" w:rsidP="006A061E">
      <w:pPr>
        <w:tabs>
          <w:tab w:val="left" w:pos="4140"/>
        </w:tabs>
        <w:rPr>
          <w:rFonts w:ascii="Times New Roman" w:hAnsi="Times New Roman" w:cs="Times New Roman"/>
          <w:sz w:val="24"/>
        </w:rPr>
      </w:pPr>
    </w:p>
    <w:p w:rsidR="006A061E" w:rsidRDefault="006A061E" w:rsidP="00983CAC">
      <w:pPr>
        <w:tabs>
          <w:tab w:val="left" w:pos="4140"/>
        </w:tabs>
        <w:rPr>
          <w:rFonts w:ascii="Times New Roman" w:hAnsi="Times New Roman" w:cs="Times New Roman"/>
          <w:sz w:val="24"/>
        </w:rPr>
      </w:pPr>
      <w:r>
        <w:rPr>
          <w:rFonts w:ascii="Times New Roman" w:hAnsi="Times New Roman" w:cs="Times New Roman"/>
          <w:sz w:val="24"/>
        </w:rPr>
        <w:t>Place(s):</w:t>
      </w:r>
      <w:r w:rsidR="00983CAC">
        <w:rPr>
          <w:rFonts w:ascii="Times New Roman" w:hAnsi="Times New Roman" w:cs="Times New Roman"/>
          <w:sz w:val="24"/>
        </w:rPr>
        <w:t xml:space="preserve"> </w:t>
      </w:r>
      <w:sdt>
        <w:sdtPr>
          <w:rPr>
            <w:rFonts w:ascii="Times New Roman" w:hAnsi="Times New Roman" w:cs="Times New Roman"/>
            <w:sz w:val="24"/>
          </w:rPr>
          <w:id w:val="-56714771"/>
          <w:placeholder>
            <w:docPart w:val="DefaultPlaceholder_1081868574"/>
          </w:placeholder>
        </w:sdtPr>
        <w:sdtEndPr/>
        <w:sdtContent>
          <w:r w:rsidR="00983CAC">
            <w:rPr>
              <w:rFonts w:ascii="Times New Roman" w:hAnsi="Times New Roman" w:cs="Times New Roman"/>
              <w:sz w:val="24"/>
            </w:rPr>
            <w:t>List places you visited here</w:t>
          </w:r>
        </w:sdtContent>
      </w:sdt>
    </w:p>
    <w:p w:rsidR="00462A59" w:rsidRDefault="00462A59" w:rsidP="006A061E">
      <w:pPr>
        <w:tabs>
          <w:tab w:val="left" w:pos="4140"/>
        </w:tabs>
        <w:rPr>
          <w:rFonts w:ascii="Times New Roman" w:hAnsi="Times New Roman" w:cs="Times New Roman"/>
          <w:sz w:val="24"/>
        </w:rPr>
      </w:pPr>
    </w:p>
    <w:p w:rsidR="006A061E" w:rsidRDefault="006A061E" w:rsidP="00983CAC">
      <w:pPr>
        <w:tabs>
          <w:tab w:val="left" w:pos="4140"/>
        </w:tabs>
        <w:rPr>
          <w:rFonts w:ascii="Times New Roman" w:hAnsi="Times New Roman" w:cs="Times New Roman"/>
          <w:sz w:val="24"/>
        </w:rPr>
      </w:pPr>
      <w:r>
        <w:rPr>
          <w:rFonts w:ascii="Times New Roman" w:hAnsi="Times New Roman" w:cs="Times New Roman"/>
          <w:sz w:val="24"/>
        </w:rPr>
        <w:t>Who I Met:</w:t>
      </w:r>
      <w:r w:rsidR="00983CAC">
        <w:rPr>
          <w:rFonts w:ascii="Times New Roman" w:hAnsi="Times New Roman" w:cs="Times New Roman"/>
          <w:sz w:val="24"/>
        </w:rPr>
        <w:t xml:space="preserve"> </w:t>
      </w:r>
      <w:sdt>
        <w:sdtPr>
          <w:rPr>
            <w:rFonts w:ascii="Times New Roman" w:hAnsi="Times New Roman" w:cs="Times New Roman"/>
            <w:sz w:val="24"/>
          </w:rPr>
          <w:id w:val="2032298977"/>
          <w:placeholder>
            <w:docPart w:val="DefaultPlaceholder_1081868574"/>
          </w:placeholder>
        </w:sdtPr>
        <w:sdtEndPr/>
        <w:sdtContent>
          <w:r w:rsidR="00983CAC">
            <w:rPr>
              <w:rFonts w:ascii="Times New Roman" w:hAnsi="Times New Roman" w:cs="Times New Roman"/>
              <w:sz w:val="24"/>
            </w:rPr>
            <w:t>List persons you met or were introduced to here</w:t>
          </w:r>
        </w:sdtContent>
      </w:sdt>
    </w:p>
    <w:p w:rsidR="006A061E" w:rsidRDefault="006A061E" w:rsidP="006A061E">
      <w:pPr>
        <w:tabs>
          <w:tab w:val="left" w:pos="4140"/>
        </w:tabs>
        <w:rPr>
          <w:rFonts w:ascii="Times New Roman" w:hAnsi="Times New Roman" w:cs="Times New Roman"/>
          <w:sz w:val="24"/>
        </w:rPr>
      </w:pPr>
    </w:p>
    <w:p w:rsidR="006A061E" w:rsidRDefault="006A061E" w:rsidP="00983CAC">
      <w:pPr>
        <w:tabs>
          <w:tab w:val="left" w:pos="4140"/>
        </w:tabs>
        <w:rPr>
          <w:rFonts w:ascii="Times New Roman" w:hAnsi="Times New Roman" w:cs="Times New Roman"/>
          <w:sz w:val="24"/>
        </w:rPr>
      </w:pPr>
      <w:r>
        <w:rPr>
          <w:rFonts w:ascii="Times New Roman" w:hAnsi="Times New Roman" w:cs="Times New Roman"/>
          <w:sz w:val="24"/>
        </w:rPr>
        <w:t>What I did:</w:t>
      </w:r>
      <w:r w:rsidR="00983CAC">
        <w:rPr>
          <w:rFonts w:ascii="Times New Roman" w:hAnsi="Times New Roman" w:cs="Times New Roman"/>
          <w:sz w:val="24"/>
        </w:rPr>
        <w:t xml:space="preserve"> </w:t>
      </w:r>
      <w:sdt>
        <w:sdtPr>
          <w:rPr>
            <w:rFonts w:ascii="Times New Roman" w:hAnsi="Times New Roman" w:cs="Times New Roman"/>
            <w:sz w:val="24"/>
          </w:rPr>
          <w:id w:val="-313176899"/>
          <w:placeholder>
            <w:docPart w:val="DefaultPlaceholder_1081868574"/>
          </w:placeholder>
        </w:sdtPr>
        <w:sdtEndPr/>
        <w:sdtContent>
          <w:r w:rsidR="00983CAC">
            <w:rPr>
              <w:rFonts w:ascii="Times New Roman" w:hAnsi="Times New Roman" w:cs="Times New Roman"/>
              <w:sz w:val="24"/>
            </w:rPr>
            <w:t>Talk about anything you did.  It does not matter how simple it seemed.</w:t>
          </w:r>
        </w:sdtContent>
      </w:sdt>
    </w:p>
    <w:p w:rsidR="006A061E" w:rsidRDefault="006A061E" w:rsidP="006A061E">
      <w:pPr>
        <w:tabs>
          <w:tab w:val="left" w:pos="4140"/>
        </w:tabs>
        <w:rPr>
          <w:rFonts w:ascii="Times New Roman" w:hAnsi="Times New Roman" w:cs="Times New Roman"/>
          <w:sz w:val="24"/>
        </w:rPr>
      </w:pPr>
    </w:p>
    <w:p w:rsidR="006A061E" w:rsidRDefault="006A061E" w:rsidP="004C5821">
      <w:pPr>
        <w:tabs>
          <w:tab w:val="left" w:pos="4140"/>
        </w:tabs>
        <w:rPr>
          <w:rFonts w:ascii="Times New Roman" w:hAnsi="Times New Roman" w:cs="Times New Roman"/>
          <w:sz w:val="24"/>
        </w:rPr>
      </w:pPr>
      <w:r>
        <w:rPr>
          <w:rFonts w:ascii="Times New Roman" w:hAnsi="Times New Roman" w:cs="Times New Roman"/>
          <w:sz w:val="24"/>
        </w:rPr>
        <w:t>What I learnt:</w:t>
      </w:r>
      <w:r w:rsidR="00983CAC">
        <w:rPr>
          <w:rFonts w:ascii="Times New Roman" w:hAnsi="Times New Roman" w:cs="Times New Roman"/>
          <w:sz w:val="24"/>
        </w:rPr>
        <w:t xml:space="preserve"> </w:t>
      </w:r>
      <w:sdt>
        <w:sdtPr>
          <w:rPr>
            <w:rFonts w:ascii="Times New Roman" w:hAnsi="Times New Roman" w:cs="Times New Roman"/>
            <w:sz w:val="24"/>
          </w:rPr>
          <w:id w:val="1249465858"/>
          <w:placeholder>
            <w:docPart w:val="DefaultPlaceholder_1081868574"/>
          </w:placeholder>
        </w:sdtPr>
        <w:sdtEndPr/>
        <w:sdtContent>
          <w:r w:rsidR="00983CAC">
            <w:rPr>
              <w:rFonts w:ascii="Times New Roman" w:hAnsi="Times New Roman" w:cs="Times New Roman"/>
              <w:sz w:val="24"/>
            </w:rPr>
            <w:t xml:space="preserve">Here is where you describe what you learned.  </w:t>
          </w:r>
          <w:r w:rsidR="004C5821">
            <w:rPr>
              <w:rFonts w:ascii="Times New Roman" w:hAnsi="Times New Roman" w:cs="Times New Roman"/>
              <w:sz w:val="24"/>
            </w:rPr>
            <w:t xml:space="preserve">For example, you </w:t>
          </w:r>
          <w:r w:rsidR="00983CAC">
            <w:rPr>
              <w:rFonts w:ascii="Times New Roman" w:hAnsi="Times New Roman" w:cs="Times New Roman"/>
              <w:sz w:val="24"/>
            </w:rPr>
            <w:t xml:space="preserve">could </w:t>
          </w:r>
          <w:r w:rsidR="004C5821">
            <w:rPr>
              <w:rFonts w:ascii="Times New Roman" w:hAnsi="Times New Roman" w:cs="Times New Roman"/>
              <w:sz w:val="24"/>
            </w:rPr>
            <w:t xml:space="preserve">have learned </w:t>
          </w:r>
          <w:r w:rsidR="00983CAC">
            <w:rPr>
              <w:rFonts w:ascii="Times New Roman" w:hAnsi="Times New Roman" w:cs="Times New Roman"/>
              <w:sz w:val="24"/>
            </w:rPr>
            <w:t>how</w:t>
          </w:r>
          <w:r w:rsidR="004C5821">
            <w:rPr>
              <w:rFonts w:ascii="Times New Roman" w:hAnsi="Times New Roman" w:cs="Times New Roman"/>
              <w:sz w:val="24"/>
            </w:rPr>
            <w:t xml:space="preserve"> hard it is to develop a recipe;</w:t>
          </w:r>
          <w:r w:rsidR="00983CAC">
            <w:rPr>
              <w:rFonts w:ascii="Times New Roman" w:hAnsi="Times New Roman" w:cs="Times New Roman"/>
              <w:sz w:val="24"/>
            </w:rPr>
            <w:t xml:space="preserve"> </w:t>
          </w:r>
          <w:r w:rsidR="004C5821">
            <w:rPr>
              <w:rFonts w:ascii="Times New Roman" w:hAnsi="Times New Roman" w:cs="Times New Roman"/>
              <w:sz w:val="24"/>
            </w:rPr>
            <w:t>h</w:t>
          </w:r>
          <w:r w:rsidR="00983CAC">
            <w:rPr>
              <w:rFonts w:ascii="Times New Roman" w:hAnsi="Times New Roman" w:cs="Times New Roman"/>
              <w:sz w:val="24"/>
            </w:rPr>
            <w:t>ow easy it is to mount a banner once you know what you are doing</w:t>
          </w:r>
          <w:r w:rsidR="004C5821">
            <w:rPr>
              <w:rFonts w:ascii="Times New Roman" w:hAnsi="Times New Roman" w:cs="Times New Roman"/>
              <w:sz w:val="24"/>
            </w:rPr>
            <w:t>, h</w:t>
          </w:r>
          <w:r w:rsidR="00983CAC">
            <w:rPr>
              <w:rFonts w:ascii="Times New Roman" w:hAnsi="Times New Roman" w:cs="Times New Roman"/>
              <w:sz w:val="24"/>
            </w:rPr>
            <w:t>ow chil</w:t>
          </w:r>
          <w:r w:rsidR="004C5821">
            <w:rPr>
              <w:rFonts w:ascii="Times New Roman" w:hAnsi="Times New Roman" w:cs="Times New Roman"/>
              <w:sz w:val="24"/>
            </w:rPr>
            <w:t>dren respond to different games.  ANYTHING.</w:t>
          </w:r>
        </w:sdtContent>
      </w:sdt>
    </w:p>
    <w:p w:rsidR="006A061E" w:rsidRDefault="006A061E" w:rsidP="006A061E">
      <w:pPr>
        <w:tabs>
          <w:tab w:val="left" w:pos="4140"/>
        </w:tabs>
        <w:rPr>
          <w:rFonts w:ascii="Times New Roman" w:hAnsi="Times New Roman" w:cs="Times New Roman"/>
          <w:sz w:val="24"/>
        </w:rPr>
      </w:pPr>
    </w:p>
    <w:p w:rsidR="004C5821" w:rsidRDefault="006A061E"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sidR="004C5821">
        <w:rPr>
          <w:rFonts w:ascii="Times New Roman" w:hAnsi="Times New Roman" w:cs="Times New Roman"/>
          <w:sz w:val="24"/>
        </w:rPr>
        <w:t xml:space="preserve"> </w:t>
      </w:r>
      <w:sdt>
        <w:sdtPr>
          <w:rPr>
            <w:rFonts w:ascii="Times New Roman" w:hAnsi="Times New Roman" w:cs="Times New Roman"/>
            <w:sz w:val="24"/>
          </w:rPr>
          <w:id w:val="213775922"/>
          <w:placeholder>
            <w:docPart w:val="DefaultPlaceholder_1081868574"/>
          </w:placeholder>
        </w:sdtPr>
        <w:sdtEndPr/>
        <w:sdtContent>
          <w:r w:rsidR="004C5821">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39708131"/>
          <w:placeholder>
            <w:docPart w:val="734FC4D012C54FD49CCF7AD771076A8C"/>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332680172"/>
          <w:placeholder>
            <w:docPart w:val="734FC4D012C54FD49CCF7AD771076A8C"/>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840585817"/>
          <w:placeholder>
            <w:docPart w:val="734FC4D012C54FD49CCF7AD771076A8C"/>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486858282"/>
          <w:placeholder>
            <w:docPart w:val="734FC4D012C54FD49CCF7AD771076A8C"/>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522123997"/>
          <w:placeholder>
            <w:docPart w:val="734FC4D012C54FD49CCF7AD771076A8C"/>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475053451"/>
          <w:placeholder>
            <w:docPart w:val="734FC4D012C54FD49CCF7AD771076A8C"/>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319472938"/>
          <w:placeholder>
            <w:docPart w:val="5F7173228F4F4C6E9BFC5F09C554E9A1"/>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013582899"/>
          <w:placeholder>
            <w:docPart w:val="5F7173228F4F4C6E9BFC5F09C554E9A1"/>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160426321"/>
          <w:placeholder>
            <w:docPart w:val="5F7173228F4F4C6E9BFC5F09C554E9A1"/>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2143536549"/>
          <w:placeholder>
            <w:docPart w:val="5F7173228F4F4C6E9BFC5F09C554E9A1"/>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588766245"/>
          <w:placeholder>
            <w:docPart w:val="5F7173228F4F4C6E9BFC5F09C554E9A1"/>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992936741"/>
          <w:placeholder>
            <w:docPart w:val="5F7173228F4F4C6E9BFC5F09C554E9A1"/>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870103497"/>
          <w:placeholder>
            <w:docPart w:val="611A5974432146CFAC0C8299F66E9F48"/>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347528998"/>
          <w:placeholder>
            <w:docPart w:val="611A5974432146CFAC0C8299F66E9F48"/>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622204585"/>
          <w:placeholder>
            <w:docPart w:val="611A5974432146CFAC0C8299F66E9F48"/>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602181213"/>
          <w:placeholder>
            <w:docPart w:val="611A5974432146CFAC0C8299F66E9F48"/>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830947197"/>
          <w:placeholder>
            <w:docPart w:val="611A5974432146CFAC0C8299F66E9F48"/>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957988308"/>
          <w:placeholder>
            <w:docPart w:val="611A5974432146CFAC0C8299F66E9F48"/>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381521569"/>
          <w:placeholder>
            <w:docPart w:val="A8FB276810C84A9DAD461C75A84936C6"/>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2058046960"/>
          <w:placeholder>
            <w:docPart w:val="A8FB276810C84A9DAD461C75A84936C6"/>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898399651"/>
          <w:placeholder>
            <w:docPart w:val="A8FB276810C84A9DAD461C75A84936C6"/>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147939495"/>
          <w:placeholder>
            <w:docPart w:val="A8FB276810C84A9DAD461C75A84936C6"/>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540118933"/>
          <w:placeholder>
            <w:docPart w:val="A8FB276810C84A9DAD461C75A84936C6"/>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460953632"/>
          <w:placeholder>
            <w:docPart w:val="A8FB276810C84A9DAD461C75A84936C6"/>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712857723"/>
          <w:placeholder>
            <w:docPart w:val="996174EC0B914A5FAA62170A99499839"/>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892724652"/>
          <w:placeholder>
            <w:docPart w:val="996174EC0B914A5FAA62170A99499839"/>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656414091"/>
          <w:placeholder>
            <w:docPart w:val="996174EC0B914A5FAA62170A99499839"/>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853157679"/>
          <w:placeholder>
            <w:docPart w:val="996174EC0B914A5FAA62170A99499839"/>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2059001857"/>
          <w:placeholder>
            <w:docPart w:val="996174EC0B914A5FAA62170A99499839"/>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204934791"/>
          <w:placeholder>
            <w:docPart w:val="996174EC0B914A5FAA62170A99499839"/>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032453070"/>
          <w:placeholder>
            <w:docPart w:val="8076C180D9B949B8935F35C7B8FB7E2A"/>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2026672056"/>
          <w:placeholder>
            <w:docPart w:val="8076C180D9B949B8935F35C7B8FB7E2A"/>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388339559"/>
          <w:placeholder>
            <w:docPart w:val="8076C180D9B949B8935F35C7B8FB7E2A"/>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36020333"/>
          <w:placeholder>
            <w:docPart w:val="8076C180D9B949B8935F35C7B8FB7E2A"/>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389040083"/>
          <w:placeholder>
            <w:docPart w:val="8076C180D9B949B8935F35C7B8FB7E2A"/>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78340652"/>
          <w:placeholder>
            <w:docPart w:val="8076C180D9B949B8935F35C7B8FB7E2A"/>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35821459"/>
          <w:placeholder>
            <w:docPart w:val="6EC69B204A694A97AF7908F81F14737E"/>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771665320"/>
          <w:placeholder>
            <w:docPart w:val="6EC69B204A694A97AF7908F81F14737E"/>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880932269"/>
          <w:placeholder>
            <w:docPart w:val="6EC69B204A694A97AF7908F81F14737E"/>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310974682"/>
          <w:placeholder>
            <w:docPart w:val="6EC69B204A694A97AF7908F81F14737E"/>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076547058"/>
          <w:placeholder>
            <w:docPart w:val="6EC69B204A694A97AF7908F81F14737E"/>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337348859"/>
          <w:placeholder>
            <w:docPart w:val="6EC69B204A694A97AF7908F81F14737E"/>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91768896"/>
          <w:placeholder>
            <w:docPart w:val="4B23CDDCA02048788D1B13726DFD9A74"/>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86446348"/>
          <w:placeholder>
            <w:docPart w:val="4B23CDDCA02048788D1B13726DFD9A74"/>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2069955524"/>
          <w:placeholder>
            <w:docPart w:val="4B23CDDCA02048788D1B13726DFD9A74"/>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90322045"/>
          <w:placeholder>
            <w:docPart w:val="4B23CDDCA02048788D1B13726DFD9A74"/>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753663049"/>
          <w:placeholder>
            <w:docPart w:val="4B23CDDCA02048788D1B13726DFD9A74"/>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670565856"/>
          <w:placeholder>
            <w:docPart w:val="4B23CDDCA02048788D1B13726DFD9A74"/>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802223722"/>
          <w:placeholder>
            <w:docPart w:val="5927DDD7E0BE4B2CB616DA5F1A082D69"/>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235998041"/>
          <w:placeholder>
            <w:docPart w:val="5927DDD7E0BE4B2CB616DA5F1A082D69"/>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978677607"/>
          <w:placeholder>
            <w:docPart w:val="5927DDD7E0BE4B2CB616DA5F1A082D69"/>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929009625"/>
          <w:placeholder>
            <w:docPart w:val="5927DDD7E0BE4B2CB616DA5F1A082D69"/>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873157586"/>
          <w:placeholder>
            <w:docPart w:val="5927DDD7E0BE4B2CB616DA5F1A082D69"/>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978145260"/>
          <w:placeholder>
            <w:docPart w:val="5927DDD7E0BE4B2CB616DA5F1A082D69"/>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536685719"/>
          <w:placeholder>
            <w:docPart w:val="61D0A11FD5724B5B8EBE69DDB190C371"/>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2055815684"/>
          <w:placeholder>
            <w:docPart w:val="61D0A11FD5724B5B8EBE69DDB190C371"/>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726075402"/>
          <w:placeholder>
            <w:docPart w:val="61D0A11FD5724B5B8EBE69DDB190C371"/>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228189520"/>
          <w:placeholder>
            <w:docPart w:val="61D0A11FD5724B5B8EBE69DDB190C371"/>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470886996"/>
          <w:placeholder>
            <w:docPart w:val="61D0A11FD5724B5B8EBE69DDB190C371"/>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71612184"/>
          <w:placeholder>
            <w:docPart w:val="61D0A11FD5724B5B8EBE69DDB190C371"/>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365760666"/>
          <w:placeholder>
            <w:docPart w:val="D4CF2E35277E4529AB0BC0038D88EBE9"/>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795282557"/>
          <w:placeholder>
            <w:docPart w:val="D4CF2E35277E4529AB0BC0038D88EBE9"/>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456413216"/>
          <w:placeholder>
            <w:docPart w:val="D4CF2E35277E4529AB0BC0038D88EBE9"/>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2030909517"/>
          <w:placeholder>
            <w:docPart w:val="D4CF2E35277E4529AB0BC0038D88EBE9"/>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156271626"/>
          <w:placeholder>
            <w:docPart w:val="D4CF2E35277E4529AB0BC0038D88EBE9"/>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708145652"/>
          <w:placeholder>
            <w:docPart w:val="D4CF2E35277E4529AB0BC0038D88EBE9"/>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304824515"/>
          <w:placeholder>
            <w:docPart w:val="C9FCEE6EE7F04FEF92EA90F4F2CF44BD"/>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490225587"/>
          <w:placeholder>
            <w:docPart w:val="C9FCEE6EE7F04FEF92EA90F4F2CF44BD"/>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75205046"/>
          <w:placeholder>
            <w:docPart w:val="C9FCEE6EE7F04FEF92EA90F4F2CF44BD"/>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355230745"/>
          <w:placeholder>
            <w:docPart w:val="C9FCEE6EE7F04FEF92EA90F4F2CF44BD"/>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265605370"/>
          <w:placeholder>
            <w:docPart w:val="C9FCEE6EE7F04FEF92EA90F4F2CF44BD"/>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08282929"/>
          <w:placeholder>
            <w:docPart w:val="C9FCEE6EE7F04FEF92EA90F4F2CF44BD"/>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820567585"/>
          <w:placeholder>
            <w:docPart w:val="69B5335B8DB34625B9C3B83865087FBF"/>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554037738"/>
          <w:placeholder>
            <w:docPart w:val="69B5335B8DB34625B9C3B83865087FBF"/>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931695846"/>
          <w:placeholder>
            <w:docPart w:val="69B5335B8DB34625B9C3B83865087FBF"/>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334018"/>
          <w:placeholder>
            <w:docPart w:val="69B5335B8DB34625B9C3B83865087FBF"/>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025482434"/>
          <w:placeholder>
            <w:docPart w:val="69B5335B8DB34625B9C3B83865087FBF"/>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434062774"/>
          <w:placeholder>
            <w:docPart w:val="69B5335B8DB34625B9C3B83865087FBF"/>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91399425"/>
          <w:placeholder>
            <w:docPart w:val="12BEF1B9037E44868E459410970B377D"/>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715087591"/>
          <w:placeholder>
            <w:docPart w:val="12BEF1B9037E44868E459410970B377D"/>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2034408268"/>
          <w:placeholder>
            <w:docPart w:val="12BEF1B9037E44868E459410970B377D"/>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333440850"/>
          <w:placeholder>
            <w:docPart w:val="12BEF1B9037E44868E459410970B377D"/>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942300307"/>
          <w:placeholder>
            <w:docPart w:val="12BEF1B9037E44868E459410970B377D"/>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60481671"/>
          <w:placeholder>
            <w:docPart w:val="12BEF1B9037E44868E459410970B377D"/>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899905851"/>
          <w:placeholder>
            <w:docPart w:val="89CF7A6C0AFE4F74985A9AA2626A7A8B"/>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2141068900"/>
          <w:placeholder>
            <w:docPart w:val="89CF7A6C0AFE4F74985A9AA2626A7A8B"/>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913896353"/>
          <w:placeholder>
            <w:docPart w:val="89CF7A6C0AFE4F74985A9AA2626A7A8B"/>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875613566"/>
          <w:placeholder>
            <w:docPart w:val="89CF7A6C0AFE4F74985A9AA2626A7A8B"/>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51369308"/>
          <w:placeholder>
            <w:docPart w:val="89CF7A6C0AFE4F74985A9AA2626A7A8B"/>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2001546656"/>
          <w:placeholder>
            <w:docPart w:val="89CF7A6C0AFE4F74985A9AA2626A7A8B"/>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348942638"/>
          <w:placeholder>
            <w:docPart w:val="70DB91B1F40C4F92BB382747E366EC06"/>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524373536"/>
          <w:placeholder>
            <w:docPart w:val="70DB91B1F40C4F92BB382747E366EC06"/>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2057761112"/>
          <w:placeholder>
            <w:docPart w:val="70DB91B1F40C4F92BB382747E366EC06"/>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2029792207"/>
          <w:placeholder>
            <w:docPart w:val="70DB91B1F40C4F92BB382747E366EC06"/>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155534491"/>
          <w:placeholder>
            <w:docPart w:val="70DB91B1F40C4F92BB382747E366EC06"/>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214864024"/>
          <w:placeholder>
            <w:docPart w:val="70DB91B1F40C4F92BB382747E366EC06"/>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579049659"/>
          <w:placeholder>
            <w:docPart w:val="C4D88C0CFA234BB99E4D9902242050EA"/>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235929954"/>
          <w:placeholder>
            <w:docPart w:val="C4D88C0CFA234BB99E4D9902242050EA"/>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447999279"/>
          <w:placeholder>
            <w:docPart w:val="C4D88C0CFA234BB99E4D9902242050EA"/>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681714705"/>
          <w:placeholder>
            <w:docPart w:val="C4D88C0CFA234BB99E4D9902242050EA"/>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384026999"/>
          <w:placeholder>
            <w:docPart w:val="C4D88C0CFA234BB99E4D9902242050EA"/>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2085717316"/>
          <w:placeholder>
            <w:docPart w:val="C4D88C0CFA234BB99E4D9902242050EA"/>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337156194"/>
          <w:placeholder>
            <w:docPart w:val="5A2D9ACD49824D62995469B2C96616DB"/>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2093427731"/>
          <w:placeholder>
            <w:docPart w:val="5A2D9ACD49824D62995469B2C96616DB"/>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373741392"/>
          <w:placeholder>
            <w:docPart w:val="5A2D9ACD49824D62995469B2C96616DB"/>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999407446"/>
          <w:placeholder>
            <w:docPart w:val="5A2D9ACD49824D62995469B2C96616DB"/>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046684986"/>
          <w:placeholder>
            <w:docPart w:val="5A2D9ACD49824D62995469B2C96616DB"/>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452735925"/>
          <w:placeholder>
            <w:docPart w:val="5A2D9ACD49824D62995469B2C96616DB"/>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641384532"/>
          <w:placeholder>
            <w:docPart w:val="E49DF0AA48564E1C8D40FFB9911ED930"/>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611555661"/>
          <w:placeholder>
            <w:docPart w:val="E49DF0AA48564E1C8D40FFB9911ED930"/>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852368341"/>
          <w:placeholder>
            <w:docPart w:val="E49DF0AA48564E1C8D40FFB9911ED930"/>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2088295837"/>
          <w:placeholder>
            <w:docPart w:val="E49DF0AA48564E1C8D40FFB9911ED930"/>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2132702242"/>
          <w:placeholder>
            <w:docPart w:val="E49DF0AA48564E1C8D40FFB9911ED930"/>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469791667"/>
          <w:placeholder>
            <w:docPart w:val="E49DF0AA48564E1C8D40FFB9911ED930"/>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751125599"/>
          <w:placeholder>
            <w:docPart w:val="4B8FF965A8604675B147A080042C5B7F"/>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2049748237"/>
          <w:placeholder>
            <w:docPart w:val="4B8FF965A8604675B147A080042C5B7F"/>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2058438404"/>
          <w:placeholder>
            <w:docPart w:val="4B8FF965A8604675B147A080042C5B7F"/>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108505890"/>
          <w:placeholder>
            <w:docPart w:val="4B8FF965A8604675B147A080042C5B7F"/>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987242615"/>
          <w:placeholder>
            <w:docPart w:val="4B8FF965A8604675B147A080042C5B7F"/>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80829299"/>
          <w:placeholder>
            <w:docPart w:val="4B8FF965A8604675B147A080042C5B7F"/>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890796696"/>
          <w:placeholder>
            <w:docPart w:val="F986670B27A34D54BCD2D58F056A9411"/>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375468416"/>
          <w:placeholder>
            <w:docPart w:val="F986670B27A34D54BCD2D58F056A9411"/>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2121179595"/>
          <w:placeholder>
            <w:docPart w:val="F986670B27A34D54BCD2D58F056A9411"/>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267652060"/>
          <w:placeholder>
            <w:docPart w:val="F986670B27A34D54BCD2D58F056A9411"/>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880710131"/>
          <w:placeholder>
            <w:docPart w:val="F986670B27A34D54BCD2D58F056A9411"/>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171833189"/>
          <w:placeholder>
            <w:docPart w:val="F986670B27A34D54BCD2D58F056A9411"/>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225723681"/>
          <w:placeholder>
            <w:docPart w:val="21B7D3CD06964E639A4DF17FB987062F"/>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456321781"/>
          <w:placeholder>
            <w:docPart w:val="21B7D3CD06964E639A4DF17FB987062F"/>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044799801"/>
          <w:placeholder>
            <w:docPart w:val="21B7D3CD06964E639A4DF17FB987062F"/>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511650466"/>
          <w:placeholder>
            <w:docPart w:val="21B7D3CD06964E639A4DF17FB987062F"/>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892278387"/>
          <w:placeholder>
            <w:docPart w:val="21B7D3CD06964E639A4DF17FB987062F"/>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838891610"/>
          <w:placeholder>
            <w:docPart w:val="21B7D3CD06964E639A4DF17FB987062F"/>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539365640"/>
          <w:placeholder>
            <w:docPart w:val="E7FDB4B1C3DF45D0BBEB0F7F8023C74A"/>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206461528"/>
          <w:placeholder>
            <w:docPart w:val="E7FDB4B1C3DF45D0BBEB0F7F8023C74A"/>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830881209"/>
          <w:placeholder>
            <w:docPart w:val="E7FDB4B1C3DF45D0BBEB0F7F8023C74A"/>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169291075"/>
          <w:placeholder>
            <w:docPart w:val="E7FDB4B1C3DF45D0BBEB0F7F8023C74A"/>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875202607"/>
          <w:placeholder>
            <w:docPart w:val="E7FDB4B1C3DF45D0BBEB0F7F8023C74A"/>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985545097"/>
          <w:placeholder>
            <w:docPart w:val="E7FDB4B1C3DF45D0BBEB0F7F8023C74A"/>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872610366"/>
          <w:placeholder>
            <w:docPart w:val="ED4B448785CC4F85BF7DCE99F0831044"/>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987207301"/>
          <w:placeholder>
            <w:docPart w:val="ED4B448785CC4F85BF7DCE99F0831044"/>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169941212"/>
          <w:placeholder>
            <w:docPart w:val="ED4B448785CC4F85BF7DCE99F0831044"/>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857700656"/>
          <w:placeholder>
            <w:docPart w:val="ED4B448785CC4F85BF7DCE99F0831044"/>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2046013124"/>
          <w:placeholder>
            <w:docPart w:val="ED4B448785CC4F85BF7DCE99F0831044"/>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98862070"/>
          <w:placeholder>
            <w:docPart w:val="ED4B448785CC4F85BF7DCE99F0831044"/>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806075231"/>
          <w:placeholder>
            <w:docPart w:val="ABD0301945D74EC49555685693ABA3FE"/>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004584787"/>
          <w:placeholder>
            <w:docPart w:val="ABD0301945D74EC49555685693ABA3FE"/>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2028558989"/>
          <w:placeholder>
            <w:docPart w:val="ABD0301945D74EC49555685693ABA3FE"/>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865586700"/>
          <w:placeholder>
            <w:docPart w:val="ABD0301945D74EC49555685693ABA3FE"/>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679609629"/>
          <w:placeholder>
            <w:docPart w:val="ABD0301945D74EC49555685693ABA3FE"/>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2038758"/>
          <w:placeholder>
            <w:docPart w:val="ABD0301945D74EC49555685693ABA3FE"/>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584955848"/>
          <w:placeholder>
            <w:docPart w:val="4E0A08D6C42244279D16076C6E252C87"/>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100986191"/>
          <w:placeholder>
            <w:docPart w:val="4E0A08D6C42244279D16076C6E252C87"/>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060089734"/>
          <w:placeholder>
            <w:docPart w:val="4E0A08D6C42244279D16076C6E252C87"/>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604409023"/>
          <w:placeholder>
            <w:docPart w:val="4E0A08D6C42244279D16076C6E252C87"/>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2137514024"/>
          <w:placeholder>
            <w:docPart w:val="4E0A08D6C42244279D16076C6E252C87"/>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058312181"/>
          <w:placeholder>
            <w:docPart w:val="4E0A08D6C42244279D16076C6E252C87"/>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839881616"/>
          <w:placeholder>
            <w:docPart w:val="8B8902242BF8435A9BB4BFE914C144F4"/>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246956637"/>
          <w:placeholder>
            <w:docPart w:val="8B8902242BF8435A9BB4BFE914C144F4"/>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643323817"/>
          <w:placeholder>
            <w:docPart w:val="8B8902242BF8435A9BB4BFE914C144F4"/>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937720574"/>
          <w:placeholder>
            <w:docPart w:val="8B8902242BF8435A9BB4BFE914C144F4"/>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409384112"/>
          <w:placeholder>
            <w:docPart w:val="8B8902242BF8435A9BB4BFE914C144F4"/>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766962530"/>
          <w:placeholder>
            <w:docPart w:val="8B8902242BF8435A9BB4BFE914C144F4"/>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442801797"/>
          <w:placeholder>
            <w:docPart w:val="DEA1F9CED6E04D35BFEBE28466852010"/>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352857956"/>
          <w:placeholder>
            <w:docPart w:val="DEA1F9CED6E04D35BFEBE28466852010"/>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564211270"/>
          <w:placeholder>
            <w:docPart w:val="DEA1F9CED6E04D35BFEBE28466852010"/>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386454433"/>
          <w:placeholder>
            <w:docPart w:val="DEA1F9CED6E04D35BFEBE28466852010"/>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077100537"/>
          <w:placeholder>
            <w:docPart w:val="DEA1F9CED6E04D35BFEBE28466852010"/>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801057487"/>
          <w:placeholder>
            <w:docPart w:val="DEA1F9CED6E04D35BFEBE28466852010"/>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914312199"/>
          <w:placeholder>
            <w:docPart w:val="FD0A8708AF5741C1B7847DFBE348DAA5"/>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634141777"/>
          <w:placeholder>
            <w:docPart w:val="FD0A8708AF5741C1B7847DFBE348DAA5"/>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863043921"/>
          <w:placeholder>
            <w:docPart w:val="FD0A8708AF5741C1B7847DFBE348DAA5"/>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598207296"/>
          <w:placeholder>
            <w:docPart w:val="FD0A8708AF5741C1B7847DFBE348DAA5"/>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901448838"/>
          <w:placeholder>
            <w:docPart w:val="FD0A8708AF5741C1B7847DFBE348DAA5"/>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658386820"/>
          <w:placeholder>
            <w:docPart w:val="FD0A8708AF5741C1B7847DFBE348DAA5"/>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733438594"/>
          <w:placeholder>
            <w:docPart w:val="0041268625F440F59C775C7138CBB57F"/>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929374446"/>
          <w:placeholder>
            <w:docPart w:val="0041268625F440F59C775C7138CBB57F"/>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525997386"/>
          <w:placeholder>
            <w:docPart w:val="0041268625F440F59C775C7138CBB57F"/>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224453667"/>
          <w:placeholder>
            <w:docPart w:val="0041268625F440F59C775C7138CBB57F"/>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185487829"/>
          <w:placeholder>
            <w:docPart w:val="0041268625F440F59C775C7138CBB57F"/>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182089209"/>
          <w:placeholder>
            <w:docPart w:val="0041268625F440F59C775C7138CBB57F"/>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718733765"/>
          <w:placeholder>
            <w:docPart w:val="C4D58CD471F1458BAF82D368D1D78924"/>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496225076"/>
          <w:placeholder>
            <w:docPart w:val="C4D58CD471F1458BAF82D368D1D78924"/>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77426148"/>
          <w:placeholder>
            <w:docPart w:val="C4D58CD471F1458BAF82D368D1D78924"/>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322124183"/>
          <w:placeholder>
            <w:docPart w:val="C4D58CD471F1458BAF82D368D1D78924"/>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78639826"/>
          <w:placeholder>
            <w:docPart w:val="C4D58CD471F1458BAF82D368D1D78924"/>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798690501"/>
          <w:placeholder>
            <w:docPart w:val="C4D58CD471F1458BAF82D368D1D78924"/>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807204782"/>
          <w:placeholder>
            <w:docPart w:val="9F0DFF74546E4833AADEBA76E910DB2A"/>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042950337"/>
          <w:placeholder>
            <w:docPart w:val="9F0DFF74546E4833AADEBA76E910DB2A"/>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289125819"/>
          <w:placeholder>
            <w:docPart w:val="9F0DFF74546E4833AADEBA76E910DB2A"/>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918761243"/>
          <w:placeholder>
            <w:docPart w:val="9F0DFF74546E4833AADEBA76E910DB2A"/>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772363306"/>
          <w:placeholder>
            <w:docPart w:val="9F0DFF74546E4833AADEBA76E910DB2A"/>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928801002"/>
          <w:placeholder>
            <w:docPart w:val="9F0DFF74546E4833AADEBA76E910DB2A"/>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578902870"/>
          <w:placeholder>
            <w:docPart w:val="7E9BAC77F4D1444597C61087B61E8B5C"/>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611318847"/>
          <w:placeholder>
            <w:docPart w:val="7E9BAC77F4D1444597C61087B61E8B5C"/>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2062904676"/>
          <w:placeholder>
            <w:docPart w:val="7E9BAC77F4D1444597C61087B61E8B5C"/>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38411971"/>
          <w:placeholder>
            <w:docPart w:val="7E9BAC77F4D1444597C61087B61E8B5C"/>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534450916"/>
          <w:placeholder>
            <w:docPart w:val="7E9BAC77F4D1444597C61087B61E8B5C"/>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859230351"/>
          <w:placeholder>
            <w:docPart w:val="7E9BAC77F4D1444597C61087B61E8B5C"/>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291792000"/>
          <w:placeholder>
            <w:docPart w:val="E3888E12851F43B4A021CCF8B93D3481"/>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580726984"/>
          <w:placeholder>
            <w:docPart w:val="E3888E12851F43B4A021CCF8B93D3481"/>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434818488"/>
          <w:placeholder>
            <w:docPart w:val="E3888E12851F43B4A021CCF8B93D3481"/>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165253047"/>
          <w:placeholder>
            <w:docPart w:val="E3888E12851F43B4A021CCF8B93D3481"/>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323513183"/>
          <w:placeholder>
            <w:docPart w:val="E3888E12851F43B4A021CCF8B93D3481"/>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131277555"/>
          <w:placeholder>
            <w:docPart w:val="E3888E12851F43B4A021CCF8B93D3481"/>
          </w:placeholder>
        </w:sdtPr>
        <w:sdtEndPr/>
        <w:sdtContent>
          <w:r>
            <w:rPr>
              <w:rFonts w:ascii="Times New Roman" w:hAnsi="Times New Roman" w:cs="Times New Roman"/>
              <w:sz w:val="24"/>
            </w:rPr>
            <w:t>This space is for any other comments you want to make</w:t>
          </w:r>
        </w:sdtContent>
      </w:sdt>
    </w:p>
    <w:p w:rsidR="004C5821" w:rsidRDefault="004C5821">
      <w:pPr>
        <w:rPr>
          <w:rFonts w:ascii="Times New Roman" w:hAnsi="Times New Roman" w:cs="Times New Roman"/>
          <w:sz w:val="24"/>
        </w:rPr>
      </w:pPr>
      <w:r>
        <w:rPr>
          <w:rFonts w:ascii="Times New Roman" w:hAnsi="Times New Roman" w:cs="Times New Roman"/>
          <w:sz w:val="24"/>
        </w:rPr>
        <w:br w:type="page"/>
      </w: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lastRenderedPageBreak/>
        <w:t xml:space="preserve">Date: </w:t>
      </w:r>
      <w:sdt>
        <w:sdtPr>
          <w:rPr>
            <w:rFonts w:ascii="Times New Roman" w:hAnsi="Times New Roman" w:cs="Times New Roman"/>
            <w:sz w:val="24"/>
          </w:rPr>
          <w:id w:val="-1601252630"/>
          <w:placeholder>
            <w:docPart w:val="CFF57BA989DB4AF4AEDBC01FCDEDFE74"/>
          </w:placeholder>
        </w:sdtPr>
        <w:sdtEndPr/>
        <w:sdtContent>
          <w:r>
            <w:rPr>
              <w:rFonts w:ascii="Times New Roman" w:hAnsi="Times New Roman" w:cs="Times New Roman"/>
              <w:sz w:val="24"/>
            </w:rPr>
            <w:t>Insert date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Place(s): </w:t>
      </w:r>
      <w:sdt>
        <w:sdtPr>
          <w:rPr>
            <w:rFonts w:ascii="Times New Roman" w:hAnsi="Times New Roman" w:cs="Times New Roman"/>
            <w:sz w:val="24"/>
          </w:rPr>
          <w:id w:val="-1128622721"/>
          <w:placeholder>
            <w:docPart w:val="CFF57BA989DB4AF4AEDBC01FCDEDFE74"/>
          </w:placeholder>
        </w:sdtPr>
        <w:sdtEndPr/>
        <w:sdtContent>
          <w:r>
            <w:rPr>
              <w:rFonts w:ascii="Times New Roman" w:hAnsi="Times New Roman" w:cs="Times New Roman"/>
              <w:sz w:val="24"/>
            </w:rPr>
            <w:t>List places you visited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o I Met: </w:t>
      </w:r>
      <w:sdt>
        <w:sdtPr>
          <w:rPr>
            <w:rFonts w:ascii="Times New Roman" w:hAnsi="Times New Roman" w:cs="Times New Roman"/>
            <w:sz w:val="24"/>
          </w:rPr>
          <w:id w:val="-1937512005"/>
          <w:placeholder>
            <w:docPart w:val="CFF57BA989DB4AF4AEDBC01FCDEDFE74"/>
          </w:placeholder>
        </w:sdtPr>
        <w:sdtEndPr/>
        <w:sdtContent>
          <w:r>
            <w:rPr>
              <w:rFonts w:ascii="Times New Roman" w:hAnsi="Times New Roman" w:cs="Times New Roman"/>
              <w:sz w:val="24"/>
            </w:rPr>
            <w:t>List persons you met or were introduced to here</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did: </w:t>
      </w:r>
      <w:sdt>
        <w:sdtPr>
          <w:rPr>
            <w:rFonts w:ascii="Times New Roman" w:hAnsi="Times New Roman" w:cs="Times New Roman"/>
            <w:sz w:val="24"/>
          </w:rPr>
          <w:id w:val="612326566"/>
          <w:placeholder>
            <w:docPart w:val="CFF57BA989DB4AF4AEDBC01FCDEDFE74"/>
          </w:placeholder>
        </w:sdtPr>
        <w:sdtEndPr/>
        <w:sdtContent>
          <w:r>
            <w:rPr>
              <w:rFonts w:ascii="Times New Roman" w:hAnsi="Times New Roman" w:cs="Times New Roman"/>
              <w:sz w:val="24"/>
            </w:rPr>
            <w:t>Talk about anything you did.  It does not matter how simple it seemed.</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 xml:space="preserve">What I learnt: </w:t>
      </w:r>
      <w:sdt>
        <w:sdtPr>
          <w:rPr>
            <w:rFonts w:ascii="Times New Roman" w:hAnsi="Times New Roman" w:cs="Times New Roman"/>
            <w:sz w:val="24"/>
          </w:rPr>
          <w:id w:val="-1741468947"/>
          <w:placeholder>
            <w:docPart w:val="CFF57BA989DB4AF4AEDBC01FCDEDFE74"/>
          </w:placeholder>
        </w:sdtPr>
        <w:sdtEndPr/>
        <w:sdtContent>
          <w:r>
            <w:rPr>
              <w:rFonts w:ascii="Times New Roman" w:hAnsi="Times New Roman" w:cs="Times New Roman"/>
              <w:sz w:val="24"/>
            </w:rPr>
            <w:t>Here is where you describe what you learned.  For example, you could have learned how hard it is to develop a recipe; how easy it is to mount a banner once you know what you are doing, how children respond to different games.  ANYTHING.</w:t>
          </w:r>
        </w:sdtContent>
      </w:sdt>
    </w:p>
    <w:p w:rsidR="004C5821" w:rsidRDefault="004C5821" w:rsidP="004C5821">
      <w:pPr>
        <w:tabs>
          <w:tab w:val="left" w:pos="4140"/>
        </w:tabs>
        <w:rPr>
          <w:rFonts w:ascii="Times New Roman" w:hAnsi="Times New Roman" w:cs="Times New Roman"/>
          <w:sz w:val="24"/>
        </w:rPr>
      </w:pPr>
    </w:p>
    <w:p w:rsidR="004C5821" w:rsidRDefault="004C5821" w:rsidP="004C5821">
      <w:pPr>
        <w:tabs>
          <w:tab w:val="left" w:pos="4140"/>
        </w:tabs>
        <w:rPr>
          <w:rFonts w:ascii="Times New Roman" w:hAnsi="Times New Roman" w:cs="Times New Roman"/>
          <w:sz w:val="24"/>
        </w:rPr>
      </w:pPr>
      <w:r>
        <w:rPr>
          <w:rFonts w:ascii="Times New Roman" w:hAnsi="Times New Roman" w:cs="Times New Roman"/>
          <w:sz w:val="24"/>
        </w:rPr>
        <w:t>Comments/ Ah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sdt>
        <w:sdtPr>
          <w:rPr>
            <w:rFonts w:ascii="Times New Roman" w:hAnsi="Times New Roman" w:cs="Times New Roman"/>
            <w:sz w:val="24"/>
          </w:rPr>
          <w:id w:val="-1278633405"/>
          <w:placeholder>
            <w:docPart w:val="CFF57BA989DB4AF4AEDBC01FCDEDFE74"/>
          </w:placeholder>
        </w:sdtPr>
        <w:sdtEndPr/>
        <w:sdtContent>
          <w:r>
            <w:rPr>
              <w:rFonts w:ascii="Times New Roman" w:hAnsi="Times New Roman" w:cs="Times New Roman"/>
              <w:sz w:val="24"/>
            </w:rPr>
            <w:t>This space is for any other comments you want to make</w:t>
          </w:r>
        </w:sdtContent>
      </w:sdt>
    </w:p>
    <w:p w:rsidR="006A061E" w:rsidRDefault="006A061E" w:rsidP="004C5821">
      <w:pPr>
        <w:tabs>
          <w:tab w:val="left" w:pos="4140"/>
        </w:tabs>
        <w:rPr>
          <w:rFonts w:ascii="Times New Roman" w:hAnsi="Times New Roman" w:cs="Times New Roman"/>
          <w:sz w:val="24"/>
        </w:rPr>
      </w:pPr>
    </w:p>
    <w:p w:rsidR="004C5821" w:rsidRDefault="004C5821">
      <w:pPr>
        <w:rPr>
          <w:rFonts w:ascii="Times New Roman" w:hAnsi="Times New Roman" w:cs="Times New Roman"/>
          <w:sz w:val="24"/>
        </w:rPr>
      </w:pPr>
      <w:r>
        <w:rPr>
          <w:rFonts w:ascii="Times New Roman" w:hAnsi="Times New Roman" w:cs="Times New Roman"/>
          <w:sz w:val="24"/>
        </w:rPr>
        <w:br w:type="page"/>
      </w:r>
    </w:p>
    <w:sectPr w:rsidR="004C5821" w:rsidSect="0045544C">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6CB" w:rsidRDefault="001176CB" w:rsidP="0045544C">
      <w:pPr>
        <w:spacing w:after="0" w:line="240" w:lineRule="auto"/>
      </w:pPr>
      <w:r>
        <w:separator/>
      </w:r>
    </w:p>
  </w:endnote>
  <w:endnote w:type="continuationSeparator" w:id="0">
    <w:p w:rsidR="001176CB" w:rsidRDefault="001176CB" w:rsidP="0045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19812"/>
      <w:docPartObj>
        <w:docPartGallery w:val="Page Numbers (Bottom of Page)"/>
        <w:docPartUnique/>
      </w:docPartObj>
    </w:sdtPr>
    <w:sdtEndPr>
      <w:rPr>
        <w:noProof/>
      </w:rPr>
    </w:sdtEndPr>
    <w:sdtContent>
      <w:p w:rsidR="0045544C" w:rsidRDefault="0045544C">
        <w:pPr>
          <w:pStyle w:val="Footer"/>
          <w:jc w:val="right"/>
        </w:pPr>
        <w:r>
          <w:fldChar w:fldCharType="begin"/>
        </w:r>
        <w:r>
          <w:instrText xml:space="preserve"> PAGE   \* MERGEFORMAT </w:instrText>
        </w:r>
        <w:r>
          <w:fldChar w:fldCharType="separate"/>
        </w:r>
        <w:r w:rsidR="00FA26A3">
          <w:rPr>
            <w:noProof/>
          </w:rPr>
          <w:t>39</w:t>
        </w:r>
        <w:r>
          <w:rPr>
            <w:noProof/>
          </w:rPr>
          <w:fldChar w:fldCharType="end"/>
        </w:r>
      </w:p>
    </w:sdtContent>
  </w:sdt>
  <w:p w:rsidR="0045544C" w:rsidRDefault="00455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6CB" w:rsidRDefault="001176CB" w:rsidP="0045544C">
      <w:pPr>
        <w:spacing w:after="0" w:line="240" w:lineRule="auto"/>
      </w:pPr>
      <w:r>
        <w:separator/>
      </w:r>
    </w:p>
  </w:footnote>
  <w:footnote w:type="continuationSeparator" w:id="0">
    <w:p w:rsidR="001176CB" w:rsidRDefault="001176CB" w:rsidP="00455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77DF4"/>
    <w:multiLevelType w:val="hybridMultilevel"/>
    <w:tmpl w:val="A0D21F8C"/>
    <w:lvl w:ilvl="0" w:tplc="B636D3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61E62"/>
    <w:multiLevelType w:val="hybridMultilevel"/>
    <w:tmpl w:val="D2A0C4E0"/>
    <w:lvl w:ilvl="0" w:tplc="D9EA74D8">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Va71ebFfHq55tM0nZN9jNPuthU7GQsR2VLeNN9eelT44sqtSZDAHBkN5wRni2HLmOK3BxwFOx1MbQmv141aww==" w:salt="weM0oXKvqGT6U1UzeR16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63"/>
    <w:rsid w:val="001176CB"/>
    <w:rsid w:val="001406F3"/>
    <w:rsid w:val="00151652"/>
    <w:rsid w:val="001C6CE8"/>
    <w:rsid w:val="001E2A94"/>
    <w:rsid w:val="00220667"/>
    <w:rsid w:val="00231C4B"/>
    <w:rsid w:val="00246D79"/>
    <w:rsid w:val="00257359"/>
    <w:rsid w:val="002F0EC1"/>
    <w:rsid w:val="003037C0"/>
    <w:rsid w:val="00413DBE"/>
    <w:rsid w:val="0045544C"/>
    <w:rsid w:val="00462A59"/>
    <w:rsid w:val="00491F16"/>
    <w:rsid w:val="00494124"/>
    <w:rsid w:val="00495C5B"/>
    <w:rsid w:val="004C5821"/>
    <w:rsid w:val="00501BB3"/>
    <w:rsid w:val="005470F8"/>
    <w:rsid w:val="00550E24"/>
    <w:rsid w:val="0066615A"/>
    <w:rsid w:val="006A061E"/>
    <w:rsid w:val="007A43D5"/>
    <w:rsid w:val="007B68BE"/>
    <w:rsid w:val="0083442C"/>
    <w:rsid w:val="00946EA0"/>
    <w:rsid w:val="00983CAC"/>
    <w:rsid w:val="00A45D80"/>
    <w:rsid w:val="00A52FFF"/>
    <w:rsid w:val="00AB345C"/>
    <w:rsid w:val="00B347A1"/>
    <w:rsid w:val="00CA54F7"/>
    <w:rsid w:val="00CF48C2"/>
    <w:rsid w:val="00D207C8"/>
    <w:rsid w:val="00D555B5"/>
    <w:rsid w:val="00D8751E"/>
    <w:rsid w:val="00DA39C1"/>
    <w:rsid w:val="00DD49F7"/>
    <w:rsid w:val="00E44FB1"/>
    <w:rsid w:val="00F1395B"/>
    <w:rsid w:val="00F41DF1"/>
    <w:rsid w:val="00FA26A3"/>
    <w:rsid w:val="00FB13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47AF7-4476-4E78-A7E2-ECD1C27F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70F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470F8"/>
    <w:pPr>
      <w:keepNext/>
      <w:spacing w:after="0" w:line="240" w:lineRule="auto"/>
      <w:jc w:val="center"/>
      <w:outlineLvl w:val="1"/>
    </w:pPr>
    <w:rPr>
      <w:rFonts w:ascii="Comic Sans MS" w:eastAsia="Times New Roman" w:hAnsi="Comic Sans MS" w:cs="Times New Roman"/>
      <w:b/>
      <w:bCs/>
      <w:sz w:val="28"/>
      <w:szCs w:val="24"/>
    </w:rPr>
  </w:style>
  <w:style w:type="paragraph" w:styleId="Heading3">
    <w:name w:val="heading 3"/>
    <w:basedOn w:val="Normal"/>
    <w:next w:val="Normal"/>
    <w:link w:val="Heading3Char"/>
    <w:qFormat/>
    <w:rsid w:val="005470F8"/>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5470F8"/>
    <w:pPr>
      <w:keepNext/>
      <w:spacing w:after="0" w:line="240" w:lineRule="auto"/>
      <w:jc w:val="both"/>
      <w:outlineLvl w:val="3"/>
    </w:pPr>
    <w:rPr>
      <w:rFonts w:ascii="Comic Sans MS" w:eastAsia="Times New Roman" w:hAnsi="Comic Sans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4C"/>
  </w:style>
  <w:style w:type="paragraph" w:styleId="Footer">
    <w:name w:val="footer"/>
    <w:basedOn w:val="Normal"/>
    <w:link w:val="FooterChar"/>
    <w:uiPriority w:val="99"/>
    <w:unhideWhenUsed/>
    <w:rsid w:val="00455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4C"/>
  </w:style>
  <w:style w:type="character" w:styleId="PlaceholderText">
    <w:name w:val="Placeholder Text"/>
    <w:basedOn w:val="DefaultParagraphFont"/>
    <w:uiPriority w:val="99"/>
    <w:semiHidden/>
    <w:rsid w:val="005470F8"/>
    <w:rPr>
      <w:color w:val="808080"/>
    </w:rPr>
  </w:style>
  <w:style w:type="paragraph" w:styleId="ListParagraph">
    <w:name w:val="List Paragraph"/>
    <w:basedOn w:val="Normal"/>
    <w:uiPriority w:val="34"/>
    <w:qFormat/>
    <w:rsid w:val="005470F8"/>
    <w:pPr>
      <w:spacing w:after="200" w:line="276" w:lineRule="auto"/>
      <w:ind w:left="720"/>
      <w:contextualSpacing/>
    </w:pPr>
  </w:style>
  <w:style w:type="character" w:customStyle="1" w:styleId="Heading1Char">
    <w:name w:val="Heading 1 Char"/>
    <w:basedOn w:val="DefaultParagraphFont"/>
    <w:link w:val="Heading1"/>
    <w:rsid w:val="005470F8"/>
    <w:rPr>
      <w:rFonts w:ascii="Arial" w:eastAsia="Times New Roman" w:hAnsi="Arial" w:cs="Arial"/>
      <w:b/>
      <w:bCs/>
      <w:kern w:val="32"/>
      <w:sz w:val="32"/>
      <w:szCs w:val="32"/>
    </w:rPr>
  </w:style>
  <w:style w:type="character" w:customStyle="1" w:styleId="Heading2Char">
    <w:name w:val="Heading 2 Char"/>
    <w:basedOn w:val="DefaultParagraphFont"/>
    <w:link w:val="Heading2"/>
    <w:rsid w:val="005470F8"/>
    <w:rPr>
      <w:rFonts w:ascii="Comic Sans MS" w:eastAsia="Times New Roman" w:hAnsi="Comic Sans MS" w:cs="Times New Roman"/>
      <w:b/>
      <w:bCs/>
      <w:sz w:val="28"/>
      <w:szCs w:val="24"/>
    </w:rPr>
  </w:style>
  <w:style w:type="character" w:customStyle="1" w:styleId="Heading3Char">
    <w:name w:val="Heading 3 Char"/>
    <w:basedOn w:val="DefaultParagraphFont"/>
    <w:link w:val="Heading3"/>
    <w:rsid w:val="005470F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5470F8"/>
    <w:rPr>
      <w:rFonts w:ascii="Comic Sans MS" w:eastAsia="Times New Roman" w:hAnsi="Comic Sans MS" w:cs="Times New Roman"/>
      <w:b/>
      <w:bCs/>
      <w:sz w:val="24"/>
      <w:szCs w:val="24"/>
    </w:rPr>
  </w:style>
  <w:style w:type="paragraph" w:styleId="BodyText">
    <w:name w:val="Body Text"/>
    <w:basedOn w:val="Normal"/>
    <w:link w:val="BodyTextChar"/>
    <w:semiHidden/>
    <w:rsid w:val="005470F8"/>
    <w:pPr>
      <w:spacing w:after="0" w:line="360" w:lineRule="auto"/>
      <w:jc w:val="both"/>
    </w:pPr>
    <w:rPr>
      <w:rFonts w:ascii="Comic Sans MS" w:eastAsia="Times New Roman" w:hAnsi="Comic Sans MS" w:cs="Times New Roman"/>
      <w:sz w:val="24"/>
      <w:szCs w:val="24"/>
    </w:rPr>
  </w:style>
  <w:style w:type="character" w:customStyle="1" w:styleId="BodyTextChar">
    <w:name w:val="Body Text Char"/>
    <w:basedOn w:val="DefaultParagraphFont"/>
    <w:link w:val="BodyText"/>
    <w:semiHidden/>
    <w:rsid w:val="005470F8"/>
    <w:rPr>
      <w:rFonts w:ascii="Comic Sans MS" w:eastAsia="Times New Roman" w:hAnsi="Comic Sans MS" w:cs="Times New Roman"/>
      <w:sz w:val="24"/>
      <w:szCs w:val="24"/>
    </w:rPr>
  </w:style>
  <w:style w:type="paragraph" w:customStyle="1" w:styleId="HeaderBase">
    <w:name w:val="Header Base"/>
    <w:basedOn w:val="Normal"/>
    <w:rsid w:val="005470F8"/>
    <w:pPr>
      <w:keepLines/>
      <w:tabs>
        <w:tab w:val="center" w:pos="4320"/>
        <w:tab w:val="right" w:pos="8640"/>
      </w:tabs>
      <w:spacing w:after="0" w:line="240" w:lineRule="auto"/>
    </w:pPr>
    <w:rPr>
      <w:rFonts w:ascii="Garamond" w:eastAsia="Times New Roman" w:hAnsi="Garamond"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34CDC02-06E5-40A9-BBCF-0BE0528342C0}"/>
      </w:docPartPr>
      <w:docPartBody>
        <w:p w:rsidR="00BD0858" w:rsidRDefault="006D5E89">
          <w:r w:rsidRPr="005552A7">
            <w:rPr>
              <w:rStyle w:val="PlaceholderText"/>
            </w:rPr>
            <w:t>Click here to enter text.</w:t>
          </w:r>
        </w:p>
      </w:docPartBody>
    </w:docPart>
    <w:docPart>
      <w:docPartPr>
        <w:name w:val="734FC4D012C54FD49CCF7AD771076A8C"/>
        <w:category>
          <w:name w:val="General"/>
          <w:gallery w:val="placeholder"/>
        </w:category>
        <w:types>
          <w:type w:val="bbPlcHdr"/>
        </w:types>
        <w:behaviors>
          <w:behavior w:val="content"/>
        </w:behaviors>
        <w:guid w:val="{E1EBFC86-0F19-4B54-B592-7812D608FEED}"/>
      </w:docPartPr>
      <w:docPartBody>
        <w:p w:rsidR="00BD0858" w:rsidRDefault="006D5E89" w:rsidP="006D5E89">
          <w:pPr>
            <w:pStyle w:val="734FC4D012C54FD49CCF7AD771076A8C"/>
          </w:pPr>
          <w:r w:rsidRPr="005552A7">
            <w:rPr>
              <w:rStyle w:val="PlaceholderText"/>
            </w:rPr>
            <w:t>Click here to enter text.</w:t>
          </w:r>
        </w:p>
      </w:docPartBody>
    </w:docPart>
    <w:docPart>
      <w:docPartPr>
        <w:name w:val="5F7173228F4F4C6E9BFC5F09C554E9A1"/>
        <w:category>
          <w:name w:val="General"/>
          <w:gallery w:val="placeholder"/>
        </w:category>
        <w:types>
          <w:type w:val="bbPlcHdr"/>
        </w:types>
        <w:behaviors>
          <w:behavior w:val="content"/>
        </w:behaviors>
        <w:guid w:val="{7DF4357A-BB57-4B42-8C11-63EB0B6A1C43}"/>
      </w:docPartPr>
      <w:docPartBody>
        <w:p w:rsidR="00BD0858" w:rsidRDefault="006D5E89" w:rsidP="006D5E89">
          <w:pPr>
            <w:pStyle w:val="5F7173228F4F4C6E9BFC5F09C554E9A1"/>
          </w:pPr>
          <w:r w:rsidRPr="005552A7">
            <w:rPr>
              <w:rStyle w:val="PlaceholderText"/>
            </w:rPr>
            <w:t>Click here to enter text.</w:t>
          </w:r>
        </w:p>
      </w:docPartBody>
    </w:docPart>
    <w:docPart>
      <w:docPartPr>
        <w:name w:val="611A5974432146CFAC0C8299F66E9F48"/>
        <w:category>
          <w:name w:val="General"/>
          <w:gallery w:val="placeholder"/>
        </w:category>
        <w:types>
          <w:type w:val="bbPlcHdr"/>
        </w:types>
        <w:behaviors>
          <w:behavior w:val="content"/>
        </w:behaviors>
        <w:guid w:val="{343E5006-EBB9-476E-8CEC-60A2B44C9005}"/>
      </w:docPartPr>
      <w:docPartBody>
        <w:p w:rsidR="00BD0858" w:rsidRDefault="006D5E89" w:rsidP="006D5E89">
          <w:pPr>
            <w:pStyle w:val="611A5974432146CFAC0C8299F66E9F48"/>
          </w:pPr>
          <w:r w:rsidRPr="005552A7">
            <w:rPr>
              <w:rStyle w:val="PlaceholderText"/>
            </w:rPr>
            <w:t>Click here to enter text.</w:t>
          </w:r>
        </w:p>
      </w:docPartBody>
    </w:docPart>
    <w:docPart>
      <w:docPartPr>
        <w:name w:val="A8FB276810C84A9DAD461C75A84936C6"/>
        <w:category>
          <w:name w:val="General"/>
          <w:gallery w:val="placeholder"/>
        </w:category>
        <w:types>
          <w:type w:val="bbPlcHdr"/>
        </w:types>
        <w:behaviors>
          <w:behavior w:val="content"/>
        </w:behaviors>
        <w:guid w:val="{A02100A9-DCC7-41D8-A8CC-8BA7242FBC5E}"/>
      </w:docPartPr>
      <w:docPartBody>
        <w:p w:rsidR="00BD0858" w:rsidRDefault="006D5E89" w:rsidP="006D5E89">
          <w:pPr>
            <w:pStyle w:val="A8FB276810C84A9DAD461C75A84936C6"/>
          </w:pPr>
          <w:r w:rsidRPr="005552A7">
            <w:rPr>
              <w:rStyle w:val="PlaceholderText"/>
            </w:rPr>
            <w:t>Click here to enter text.</w:t>
          </w:r>
        </w:p>
      </w:docPartBody>
    </w:docPart>
    <w:docPart>
      <w:docPartPr>
        <w:name w:val="996174EC0B914A5FAA62170A99499839"/>
        <w:category>
          <w:name w:val="General"/>
          <w:gallery w:val="placeholder"/>
        </w:category>
        <w:types>
          <w:type w:val="bbPlcHdr"/>
        </w:types>
        <w:behaviors>
          <w:behavior w:val="content"/>
        </w:behaviors>
        <w:guid w:val="{89AE80B0-376D-41FF-B883-09A151B5EB01}"/>
      </w:docPartPr>
      <w:docPartBody>
        <w:p w:rsidR="00BD0858" w:rsidRDefault="006D5E89" w:rsidP="006D5E89">
          <w:pPr>
            <w:pStyle w:val="996174EC0B914A5FAA62170A99499839"/>
          </w:pPr>
          <w:r w:rsidRPr="005552A7">
            <w:rPr>
              <w:rStyle w:val="PlaceholderText"/>
            </w:rPr>
            <w:t>Click here to enter text.</w:t>
          </w:r>
        </w:p>
      </w:docPartBody>
    </w:docPart>
    <w:docPart>
      <w:docPartPr>
        <w:name w:val="8076C180D9B949B8935F35C7B8FB7E2A"/>
        <w:category>
          <w:name w:val="General"/>
          <w:gallery w:val="placeholder"/>
        </w:category>
        <w:types>
          <w:type w:val="bbPlcHdr"/>
        </w:types>
        <w:behaviors>
          <w:behavior w:val="content"/>
        </w:behaviors>
        <w:guid w:val="{F9258B44-031C-43CF-AD7C-13E7CB07E16B}"/>
      </w:docPartPr>
      <w:docPartBody>
        <w:p w:rsidR="00BD0858" w:rsidRDefault="006D5E89" w:rsidP="006D5E89">
          <w:pPr>
            <w:pStyle w:val="8076C180D9B949B8935F35C7B8FB7E2A"/>
          </w:pPr>
          <w:r w:rsidRPr="005552A7">
            <w:rPr>
              <w:rStyle w:val="PlaceholderText"/>
            </w:rPr>
            <w:t>Click here to enter text.</w:t>
          </w:r>
        </w:p>
      </w:docPartBody>
    </w:docPart>
    <w:docPart>
      <w:docPartPr>
        <w:name w:val="6EC69B204A694A97AF7908F81F14737E"/>
        <w:category>
          <w:name w:val="General"/>
          <w:gallery w:val="placeholder"/>
        </w:category>
        <w:types>
          <w:type w:val="bbPlcHdr"/>
        </w:types>
        <w:behaviors>
          <w:behavior w:val="content"/>
        </w:behaviors>
        <w:guid w:val="{9FEB2F21-8828-4676-9AAF-AD13AF0735D8}"/>
      </w:docPartPr>
      <w:docPartBody>
        <w:p w:rsidR="00BD0858" w:rsidRDefault="006D5E89" w:rsidP="006D5E89">
          <w:pPr>
            <w:pStyle w:val="6EC69B204A694A97AF7908F81F14737E"/>
          </w:pPr>
          <w:r w:rsidRPr="005552A7">
            <w:rPr>
              <w:rStyle w:val="PlaceholderText"/>
            </w:rPr>
            <w:t>Click here to enter text.</w:t>
          </w:r>
        </w:p>
      </w:docPartBody>
    </w:docPart>
    <w:docPart>
      <w:docPartPr>
        <w:name w:val="4B23CDDCA02048788D1B13726DFD9A74"/>
        <w:category>
          <w:name w:val="General"/>
          <w:gallery w:val="placeholder"/>
        </w:category>
        <w:types>
          <w:type w:val="bbPlcHdr"/>
        </w:types>
        <w:behaviors>
          <w:behavior w:val="content"/>
        </w:behaviors>
        <w:guid w:val="{F4529674-F40F-44F0-A5A3-7ABF5A3109B9}"/>
      </w:docPartPr>
      <w:docPartBody>
        <w:p w:rsidR="00BD0858" w:rsidRDefault="006D5E89" w:rsidP="006D5E89">
          <w:pPr>
            <w:pStyle w:val="4B23CDDCA02048788D1B13726DFD9A74"/>
          </w:pPr>
          <w:r w:rsidRPr="005552A7">
            <w:rPr>
              <w:rStyle w:val="PlaceholderText"/>
            </w:rPr>
            <w:t>Click here to enter text.</w:t>
          </w:r>
        </w:p>
      </w:docPartBody>
    </w:docPart>
    <w:docPart>
      <w:docPartPr>
        <w:name w:val="5927DDD7E0BE4B2CB616DA5F1A082D69"/>
        <w:category>
          <w:name w:val="General"/>
          <w:gallery w:val="placeholder"/>
        </w:category>
        <w:types>
          <w:type w:val="bbPlcHdr"/>
        </w:types>
        <w:behaviors>
          <w:behavior w:val="content"/>
        </w:behaviors>
        <w:guid w:val="{8A6423F2-668B-4711-AFB6-ED219B5322F8}"/>
      </w:docPartPr>
      <w:docPartBody>
        <w:p w:rsidR="00BD0858" w:rsidRDefault="006D5E89" w:rsidP="006D5E89">
          <w:pPr>
            <w:pStyle w:val="5927DDD7E0BE4B2CB616DA5F1A082D69"/>
          </w:pPr>
          <w:r w:rsidRPr="005552A7">
            <w:rPr>
              <w:rStyle w:val="PlaceholderText"/>
            </w:rPr>
            <w:t>Click here to enter text.</w:t>
          </w:r>
        </w:p>
      </w:docPartBody>
    </w:docPart>
    <w:docPart>
      <w:docPartPr>
        <w:name w:val="61D0A11FD5724B5B8EBE69DDB190C371"/>
        <w:category>
          <w:name w:val="General"/>
          <w:gallery w:val="placeholder"/>
        </w:category>
        <w:types>
          <w:type w:val="bbPlcHdr"/>
        </w:types>
        <w:behaviors>
          <w:behavior w:val="content"/>
        </w:behaviors>
        <w:guid w:val="{85AF29F0-6C6C-447B-86BA-B4B4D90841C0}"/>
      </w:docPartPr>
      <w:docPartBody>
        <w:p w:rsidR="00BD0858" w:rsidRDefault="006D5E89" w:rsidP="006D5E89">
          <w:pPr>
            <w:pStyle w:val="61D0A11FD5724B5B8EBE69DDB190C371"/>
          </w:pPr>
          <w:r w:rsidRPr="005552A7">
            <w:rPr>
              <w:rStyle w:val="PlaceholderText"/>
            </w:rPr>
            <w:t>Click here to enter text.</w:t>
          </w:r>
        </w:p>
      </w:docPartBody>
    </w:docPart>
    <w:docPart>
      <w:docPartPr>
        <w:name w:val="D4CF2E35277E4529AB0BC0038D88EBE9"/>
        <w:category>
          <w:name w:val="General"/>
          <w:gallery w:val="placeholder"/>
        </w:category>
        <w:types>
          <w:type w:val="bbPlcHdr"/>
        </w:types>
        <w:behaviors>
          <w:behavior w:val="content"/>
        </w:behaviors>
        <w:guid w:val="{E593AC95-D9B2-4FF1-85E1-FB34FA8DB678}"/>
      </w:docPartPr>
      <w:docPartBody>
        <w:p w:rsidR="00BD0858" w:rsidRDefault="006D5E89" w:rsidP="006D5E89">
          <w:pPr>
            <w:pStyle w:val="D4CF2E35277E4529AB0BC0038D88EBE9"/>
          </w:pPr>
          <w:r w:rsidRPr="005552A7">
            <w:rPr>
              <w:rStyle w:val="PlaceholderText"/>
            </w:rPr>
            <w:t>Click here to enter text.</w:t>
          </w:r>
        </w:p>
      </w:docPartBody>
    </w:docPart>
    <w:docPart>
      <w:docPartPr>
        <w:name w:val="C9FCEE6EE7F04FEF92EA90F4F2CF44BD"/>
        <w:category>
          <w:name w:val="General"/>
          <w:gallery w:val="placeholder"/>
        </w:category>
        <w:types>
          <w:type w:val="bbPlcHdr"/>
        </w:types>
        <w:behaviors>
          <w:behavior w:val="content"/>
        </w:behaviors>
        <w:guid w:val="{52954947-D350-4357-9B08-853D8C2CDA01}"/>
      </w:docPartPr>
      <w:docPartBody>
        <w:p w:rsidR="00BD0858" w:rsidRDefault="006D5E89" w:rsidP="006D5E89">
          <w:pPr>
            <w:pStyle w:val="C9FCEE6EE7F04FEF92EA90F4F2CF44BD"/>
          </w:pPr>
          <w:r w:rsidRPr="005552A7">
            <w:rPr>
              <w:rStyle w:val="PlaceholderText"/>
            </w:rPr>
            <w:t>Click here to enter text.</w:t>
          </w:r>
        </w:p>
      </w:docPartBody>
    </w:docPart>
    <w:docPart>
      <w:docPartPr>
        <w:name w:val="69B5335B8DB34625B9C3B83865087FBF"/>
        <w:category>
          <w:name w:val="General"/>
          <w:gallery w:val="placeholder"/>
        </w:category>
        <w:types>
          <w:type w:val="bbPlcHdr"/>
        </w:types>
        <w:behaviors>
          <w:behavior w:val="content"/>
        </w:behaviors>
        <w:guid w:val="{6AE7A393-5356-4044-8B7C-434708AF41ED}"/>
      </w:docPartPr>
      <w:docPartBody>
        <w:p w:rsidR="00BD0858" w:rsidRDefault="006D5E89" w:rsidP="006D5E89">
          <w:pPr>
            <w:pStyle w:val="69B5335B8DB34625B9C3B83865087FBF"/>
          </w:pPr>
          <w:r w:rsidRPr="005552A7">
            <w:rPr>
              <w:rStyle w:val="PlaceholderText"/>
            </w:rPr>
            <w:t>Click here to enter text.</w:t>
          </w:r>
        </w:p>
      </w:docPartBody>
    </w:docPart>
    <w:docPart>
      <w:docPartPr>
        <w:name w:val="12BEF1B9037E44868E459410970B377D"/>
        <w:category>
          <w:name w:val="General"/>
          <w:gallery w:val="placeholder"/>
        </w:category>
        <w:types>
          <w:type w:val="bbPlcHdr"/>
        </w:types>
        <w:behaviors>
          <w:behavior w:val="content"/>
        </w:behaviors>
        <w:guid w:val="{F9798B72-8B91-4C5A-A2CB-A5CE24CCFB4D}"/>
      </w:docPartPr>
      <w:docPartBody>
        <w:p w:rsidR="00BD0858" w:rsidRDefault="006D5E89" w:rsidP="006D5E89">
          <w:pPr>
            <w:pStyle w:val="12BEF1B9037E44868E459410970B377D"/>
          </w:pPr>
          <w:r w:rsidRPr="005552A7">
            <w:rPr>
              <w:rStyle w:val="PlaceholderText"/>
            </w:rPr>
            <w:t>Click here to enter text.</w:t>
          </w:r>
        </w:p>
      </w:docPartBody>
    </w:docPart>
    <w:docPart>
      <w:docPartPr>
        <w:name w:val="89CF7A6C0AFE4F74985A9AA2626A7A8B"/>
        <w:category>
          <w:name w:val="General"/>
          <w:gallery w:val="placeholder"/>
        </w:category>
        <w:types>
          <w:type w:val="bbPlcHdr"/>
        </w:types>
        <w:behaviors>
          <w:behavior w:val="content"/>
        </w:behaviors>
        <w:guid w:val="{5A0DA91A-DA51-43EF-BC1D-3C64E735E2D2}"/>
      </w:docPartPr>
      <w:docPartBody>
        <w:p w:rsidR="00BD0858" w:rsidRDefault="006D5E89" w:rsidP="006D5E89">
          <w:pPr>
            <w:pStyle w:val="89CF7A6C0AFE4F74985A9AA2626A7A8B"/>
          </w:pPr>
          <w:r w:rsidRPr="005552A7">
            <w:rPr>
              <w:rStyle w:val="PlaceholderText"/>
            </w:rPr>
            <w:t>Click here to enter text.</w:t>
          </w:r>
        </w:p>
      </w:docPartBody>
    </w:docPart>
    <w:docPart>
      <w:docPartPr>
        <w:name w:val="70DB91B1F40C4F92BB382747E366EC06"/>
        <w:category>
          <w:name w:val="General"/>
          <w:gallery w:val="placeholder"/>
        </w:category>
        <w:types>
          <w:type w:val="bbPlcHdr"/>
        </w:types>
        <w:behaviors>
          <w:behavior w:val="content"/>
        </w:behaviors>
        <w:guid w:val="{A7A1FF2B-ADEE-4FA3-8395-7F6462558972}"/>
      </w:docPartPr>
      <w:docPartBody>
        <w:p w:rsidR="00BD0858" w:rsidRDefault="006D5E89" w:rsidP="006D5E89">
          <w:pPr>
            <w:pStyle w:val="70DB91B1F40C4F92BB382747E366EC06"/>
          </w:pPr>
          <w:r w:rsidRPr="005552A7">
            <w:rPr>
              <w:rStyle w:val="PlaceholderText"/>
            </w:rPr>
            <w:t>Click here to enter text.</w:t>
          </w:r>
        </w:p>
      </w:docPartBody>
    </w:docPart>
    <w:docPart>
      <w:docPartPr>
        <w:name w:val="C4D88C0CFA234BB99E4D9902242050EA"/>
        <w:category>
          <w:name w:val="General"/>
          <w:gallery w:val="placeholder"/>
        </w:category>
        <w:types>
          <w:type w:val="bbPlcHdr"/>
        </w:types>
        <w:behaviors>
          <w:behavior w:val="content"/>
        </w:behaviors>
        <w:guid w:val="{203344DF-A286-44C8-A04C-2DF6E15CF695}"/>
      </w:docPartPr>
      <w:docPartBody>
        <w:p w:rsidR="00BD0858" w:rsidRDefault="006D5E89" w:rsidP="006D5E89">
          <w:pPr>
            <w:pStyle w:val="C4D88C0CFA234BB99E4D9902242050EA"/>
          </w:pPr>
          <w:r w:rsidRPr="005552A7">
            <w:rPr>
              <w:rStyle w:val="PlaceholderText"/>
            </w:rPr>
            <w:t>Click here to enter text.</w:t>
          </w:r>
        </w:p>
      </w:docPartBody>
    </w:docPart>
    <w:docPart>
      <w:docPartPr>
        <w:name w:val="5A2D9ACD49824D62995469B2C96616DB"/>
        <w:category>
          <w:name w:val="General"/>
          <w:gallery w:val="placeholder"/>
        </w:category>
        <w:types>
          <w:type w:val="bbPlcHdr"/>
        </w:types>
        <w:behaviors>
          <w:behavior w:val="content"/>
        </w:behaviors>
        <w:guid w:val="{F952F456-59C5-4749-B23E-7FD314415CCB}"/>
      </w:docPartPr>
      <w:docPartBody>
        <w:p w:rsidR="00BD0858" w:rsidRDefault="006D5E89" w:rsidP="006D5E89">
          <w:pPr>
            <w:pStyle w:val="5A2D9ACD49824D62995469B2C96616DB"/>
          </w:pPr>
          <w:r w:rsidRPr="005552A7">
            <w:rPr>
              <w:rStyle w:val="PlaceholderText"/>
            </w:rPr>
            <w:t>Click here to enter text.</w:t>
          </w:r>
        </w:p>
      </w:docPartBody>
    </w:docPart>
    <w:docPart>
      <w:docPartPr>
        <w:name w:val="E49DF0AA48564E1C8D40FFB9911ED930"/>
        <w:category>
          <w:name w:val="General"/>
          <w:gallery w:val="placeholder"/>
        </w:category>
        <w:types>
          <w:type w:val="bbPlcHdr"/>
        </w:types>
        <w:behaviors>
          <w:behavior w:val="content"/>
        </w:behaviors>
        <w:guid w:val="{A76F0C04-4151-4B4E-8023-25E4AEC41AD0}"/>
      </w:docPartPr>
      <w:docPartBody>
        <w:p w:rsidR="00BD0858" w:rsidRDefault="006D5E89" w:rsidP="006D5E89">
          <w:pPr>
            <w:pStyle w:val="E49DF0AA48564E1C8D40FFB9911ED930"/>
          </w:pPr>
          <w:r w:rsidRPr="005552A7">
            <w:rPr>
              <w:rStyle w:val="PlaceholderText"/>
            </w:rPr>
            <w:t>Click here to enter text.</w:t>
          </w:r>
        </w:p>
      </w:docPartBody>
    </w:docPart>
    <w:docPart>
      <w:docPartPr>
        <w:name w:val="4B8FF965A8604675B147A080042C5B7F"/>
        <w:category>
          <w:name w:val="General"/>
          <w:gallery w:val="placeholder"/>
        </w:category>
        <w:types>
          <w:type w:val="bbPlcHdr"/>
        </w:types>
        <w:behaviors>
          <w:behavior w:val="content"/>
        </w:behaviors>
        <w:guid w:val="{244C511A-0EFB-4645-B734-EE182773A91F}"/>
      </w:docPartPr>
      <w:docPartBody>
        <w:p w:rsidR="00BD0858" w:rsidRDefault="006D5E89" w:rsidP="006D5E89">
          <w:pPr>
            <w:pStyle w:val="4B8FF965A8604675B147A080042C5B7F"/>
          </w:pPr>
          <w:r w:rsidRPr="005552A7">
            <w:rPr>
              <w:rStyle w:val="PlaceholderText"/>
            </w:rPr>
            <w:t>Click here to enter text.</w:t>
          </w:r>
        </w:p>
      </w:docPartBody>
    </w:docPart>
    <w:docPart>
      <w:docPartPr>
        <w:name w:val="F986670B27A34D54BCD2D58F056A9411"/>
        <w:category>
          <w:name w:val="General"/>
          <w:gallery w:val="placeholder"/>
        </w:category>
        <w:types>
          <w:type w:val="bbPlcHdr"/>
        </w:types>
        <w:behaviors>
          <w:behavior w:val="content"/>
        </w:behaviors>
        <w:guid w:val="{D2DD4D90-D7B6-40E6-B59F-E5E636615040}"/>
      </w:docPartPr>
      <w:docPartBody>
        <w:p w:rsidR="00BD0858" w:rsidRDefault="006D5E89" w:rsidP="006D5E89">
          <w:pPr>
            <w:pStyle w:val="F986670B27A34D54BCD2D58F056A9411"/>
          </w:pPr>
          <w:r w:rsidRPr="005552A7">
            <w:rPr>
              <w:rStyle w:val="PlaceholderText"/>
            </w:rPr>
            <w:t>Click here to enter text.</w:t>
          </w:r>
        </w:p>
      </w:docPartBody>
    </w:docPart>
    <w:docPart>
      <w:docPartPr>
        <w:name w:val="21B7D3CD06964E639A4DF17FB987062F"/>
        <w:category>
          <w:name w:val="General"/>
          <w:gallery w:val="placeholder"/>
        </w:category>
        <w:types>
          <w:type w:val="bbPlcHdr"/>
        </w:types>
        <w:behaviors>
          <w:behavior w:val="content"/>
        </w:behaviors>
        <w:guid w:val="{1B264BC1-6F8C-4B2E-99FD-0A375AD68625}"/>
      </w:docPartPr>
      <w:docPartBody>
        <w:p w:rsidR="00BD0858" w:rsidRDefault="006D5E89" w:rsidP="006D5E89">
          <w:pPr>
            <w:pStyle w:val="21B7D3CD06964E639A4DF17FB987062F"/>
          </w:pPr>
          <w:r w:rsidRPr="005552A7">
            <w:rPr>
              <w:rStyle w:val="PlaceholderText"/>
            </w:rPr>
            <w:t>Click here to enter text.</w:t>
          </w:r>
        </w:p>
      </w:docPartBody>
    </w:docPart>
    <w:docPart>
      <w:docPartPr>
        <w:name w:val="E7FDB4B1C3DF45D0BBEB0F7F8023C74A"/>
        <w:category>
          <w:name w:val="General"/>
          <w:gallery w:val="placeholder"/>
        </w:category>
        <w:types>
          <w:type w:val="bbPlcHdr"/>
        </w:types>
        <w:behaviors>
          <w:behavior w:val="content"/>
        </w:behaviors>
        <w:guid w:val="{D3FF5A53-9D2A-4C32-8ED9-CCA6CB51F357}"/>
      </w:docPartPr>
      <w:docPartBody>
        <w:p w:rsidR="00BD0858" w:rsidRDefault="006D5E89" w:rsidP="006D5E89">
          <w:pPr>
            <w:pStyle w:val="E7FDB4B1C3DF45D0BBEB0F7F8023C74A"/>
          </w:pPr>
          <w:r w:rsidRPr="005552A7">
            <w:rPr>
              <w:rStyle w:val="PlaceholderText"/>
            </w:rPr>
            <w:t>Click here to enter text.</w:t>
          </w:r>
        </w:p>
      </w:docPartBody>
    </w:docPart>
    <w:docPart>
      <w:docPartPr>
        <w:name w:val="ED4B448785CC4F85BF7DCE99F0831044"/>
        <w:category>
          <w:name w:val="General"/>
          <w:gallery w:val="placeholder"/>
        </w:category>
        <w:types>
          <w:type w:val="bbPlcHdr"/>
        </w:types>
        <w:behaviors>
          <w:behavior w:val="content"/>
        </w:behaviors>
        <w:guid w:val="{42CDEB90-C621-4943-A97C-E4FE8F9CBCC5}"/>
      </w:docPartPr>
      <w:docPartBody>
        <w:p w:rsidR="00BD0858" w:rsidRDefault="006D5E89" w:rsidP="006D5E89">
          <w:pPr>
            <w:pStyle w:val="ED4B448785CC4F85BF7DCE99F0831044"/>
          </w:pPr>
          <w:r w:rsidRPr="005552A7">
            <w:rPr>
              <w:rStyle w:val="PlaceholderText"/>
            </w:rPr>
            <w:t>Click here to enter text.</w:t>
          </w:r>
        </w:p>
      </w:docPartBody>
    </w:docPart>
    <w:docPart>
      <w:docPartPr>
        <w:name w:val="ABD0301945D74EC49555685693ABA3FE"/>
        <w:category>
          <w:name w:val="General"/>
          <w:gallery w:val="placeholder"/>
        </w:category>
        <w:types>
          <w:type w:val="bbPlcHdr"/>
        </w:types>
        <w:behaviors>
          <w:behavior w:val="content"/>
        </w:behaviors>
        <w:guid w:val="{9E48F1FE-4331-45F5-B8AA-07EDB75D3FE6}"/>
      </w:docPartPr>
      <w:docPartBody>
        <w:p w:rsidR="00BD0858" w:rsidRDefault="006D5E89" w:rsidP="006D5E89">
          <w:pPr>
            <w:pStyle w:val="ABD0301945D74EC49555685693ABA3FE"/>
          </w:pPr>
          <w:r w:rsidRPr="005552A7">
            <w:rPr>
              <w:rStyle w:val="PlaceholderText"/>
            </w:rPr>
            <w:t>Click here to enter text.</w:t>
          </w:r>
        </w:p>
      </w:docPartBody>
    </w:docPart>
    <w:docPart>
      <w:docPartPr>
        <w:name w:val="4E0A08D6C42244279D16076C6E252C87"/>
        <w:category>
          <w:name w:val="General"/>
          <w:gallery w:val="placeholder"/>
        </w:category>
        <w:types>
          <w:type w:val="bbPlcHdr"/>
        </w:types>
        <w:behaviors>
          <w:behavior w:val="content"/>
        </w:behaviors>
        <w:guid w:val="{A61DF93B-A6FF-48FD-A719-C68886396B6A}"/>
      </w:docPartPr>
      <w:docPartBody>
        <w:p w:rsidR="00BD0858" w:rsidRDefault="006D5E89" w:rsidP="006D5E89">
          <w:pPr>
            <w:pStyle w:val="4E0A08D6C42244279D16076C6E252C87"/>
          </w:pPr>
          <w:r w:rsidRPr="005552A7">
            <w:rPr>
              <w:rStyle w:val="PlaceholderText"/>
            </w:rPr>
            <w:t>Click here to enter text.</w:t>
          </w:r>
        </w:p>
      </w:docPartBody>
    </w:docPart>
    <w:docPart>
      <w:docPartPr>
        <w:name w:val="8B8902242BF8435A9BB4BFE914C144F4"/>
        <w:category>
          <w:name w:val="General"/>
          <w:gallery w:val="placeholder"/>
        </w:category>
        <w:types>
          <w:type w:val="bbPlcHdr"/>
        </w:types>
        <w:behaviors>
          <w:behavior w:val="content"/>
        </w:behaviors>
        <w:guid w:val="{29D736A5-D627-4F83-B9D5-35DAED323EBB}"/>
      </w:docPartPr>
      <w:docPartBody>
        <w:p w:rsidR="00BD0858" w:rsidRDefault="006D5E89" w:rsidP="006D5E89">
          <w:pPr>
            <w:pStyle w:val="8B8902242BF8435A9BB4BFE914C144F4"/>
          </w:pPr>
          <w:r w:rsidRPr="005552A7">
            <w:rPr>
              <w:rStyle w:val="PlaceholderText"/>
            </w:rPr>
            <w:t>Click here to enter text.</w:t>
          </w:r>
        </w:p>
      </w:docPartBody>
    </w:docPart>
    <w:docPart>
      <w:docPartPr>
        <w:name w:val="DEA1F9CED6E04D35BFEBE28466852010"/>
        <w:category>
          <w:name w:val="General"/>
          <w:gallery w:val="placeholder"/>
        </w:category>
        <w:types>
          <w:type w:val="bbPlcHdr"/>
        </w:types>
        <w:behaviors>
          <w:behavior w:val="content"/>
        </w:behaviors>
        <w:guid w:val="{07087BF3-237D-4610-86BE-200D1778127A}"/>
      </w:docPartPr>
      <w:docPartBody>
        <w:p w:rsidR="00BD0858" w:rsidRDefault="006D5E89" w:rsidP="006D5E89">
          <w:pPr>
            <w:pStyle w:val="DEA1F9CED6E04D35BFEBE28466852010"/>
          </w:pPr>
          <w:r w:rsidRPr="005552A7">
            <w:rPr>
              <w:rStyle w:val="PlaceholderText"/>
            </w:rPr>
            <w:t>Click here to enter text.</w:t>
          </w:r>
        </w:p>
      </w:docPartBody>
    </w:docPart>
    <w:docPart>
      <w:docPartPr>
        <w:name w:val="FD0A8708AF5741C1B7847DFBE348DAA5"/>
        <w:category>
          <w:name w:val="General"/>
          <w:gallery w:val="placeholder"/>
        </w:category>
        <w:types>
          <w:type w:val="bbPlcHdr"/>
        </w:types>
        <w:behaviors>
          <w:behavior w:val="content"/>
        </w:behaviors>
        <w:guid w:val="{4296B4F0-6E2F-4BB1-888A-FDF125369E18}"/>
      </w:docPartPr>
      <w:docPartBody>
        <w:p w:rsidR="00BD0858" w:rsidRDefault="006D5E89" w:rsidP="006D5E89">
          <w:pPr>
            <w:pStyle w:val="FD0A8708AF5741C1B7847DFBE348DAA5"/>
          </w:pPr>
          <w:r w:rsidRPr="005552A7">
            <w:rPr>
              <w:rStyle w:val="PlaceholderText"/>
            </w:rPr>
            <w:t>Click here to enter text.</w:t>
          </w:r>
        </w:p>
      </w:docPartBody>
    </w:docPart>
    <w:docPart>
      <w:docPartPr>
        <w:name w:val="0041268625F440F59C775C7138CBB57F"/>
        <w:category>
          <w:name w:val="General"/>
          <w:gallery w:val="placeholder"/>
        </w:category>
        <w:types>
          <w:type w:val="bbPlcHdr"/>
        </w:types>
        <w:behaviors>
          <w:behavior w:val="content"/>
        </w:behaviors>
        <w:guid w:val="{4CCBDBAA-FAD5-4988-9B13-D6F96E7DF1BE}"/>
      </w:docPartPr>
      <w:docPartBody>
        <w:p w:rsidR="00BD0858" w:rsidRDefault="006D5E89" w:rsidP="006D5E89">
          <w:pPr>
            <w:pStyle w:val="0041268625F440F59C775C7138CBB57F"/>
          </w:pPr>
          <w:r w:rsidRPr="005552A7">
            <w:rPr>
              <w:rStyle w:val="PlaceholderText"/>
            </w:rPr>
            <w:t>Click here to enter text.</w:t>
          </w:r>
        </w:p>
      </w:docPartBody>
    </w:docPart>
    <w:docPart>
      <w:docPartPr>
        <w:name w:val="C4D58CD471F1458BAF82D368D1D78924"/>
        <w:category>
          <w:name w:val="General"/>
          <w:gallery w:val="placeholder"/>
        </w:category>
        <w:types>
          <w:type w:val="bbPlcHdr"/>
        </w:types>
        <w:behaviors>
          <w:behavior w:val="content"/>
        </w:behaviors>
        <w:guid w:val="{7385BC35-F71B-49EF-B447-9BECF016283D}"/>
      </w:docPartPr>
      <w:docPartBody>
        <w:p w:rsidR="00BD0858" w:rsidRDefault="006D5E89" w:rsidP="006D5E89">
          <w:pPr>
            <w:pStyle w:val="C4D58CD471F1458BAF82D368D1D78924"/>
          </w:pPr>
          <w:r w:rsidRPr="005552A7">
            <w:rPr>
              <w:rStyle w:val="PlaceholderText"/>
            </w:rPr>
            <w:t>Click here to enter text.</w:t>
          </w:r>
        </w:p>
      </w:docPartBody>
    </w:docPart>
    <w:docPart>
      <w:docPartPr>
        <w:name w:val="9F0DFF74546E4833AADEBA76E910DB2A"/>
        <w:category>
          <w:name w:val="General"/>
          <w:gallery w:val="placeholder"/>
        </w:category>
        <w:types>
          <w:type w:val="bbPlcHdr"/>
        </w:types>
        <w:behaviors>
          <w:behavior w:val="content"/>
        </w:behaviors>
        <w:guid w:val="{2D1E6577-15FA-456B-97C6-8DE267AD26A6}"/>
      </w:docPartPr>
      <w:docPartBody>
        <w:p w:rsidR="00BD0858" w:rsidRDefault="006D5E89" w:rsidP="006D5E89">
          <w:pPr>
            <w:pStyle w:val="9F0DFF74546E4833AADEBA76E910DB2A"/>
          </w:pPr>
          <w:r w:rsidRPr="005552A7">
            <w:rPr>
              <w:rStyle w:val="PlaceholderText"/>
            </w:rPr>
            <w:t>Click here to enter text.</w:t>
          </w:r>
        </w:p>
      </w:docPartBody>
    </w:docPart>
    <w:docPart>
      <w:docPartPr>
        <w:name w:val="7E9BAC77F4D1444597C61087B61E8B5C"/>
        <w:category>
          <w:name w:val="General"/>
          <w:gallery w:val="placeholder"/>
        </w:category>
        <w:types>
          <w:type w:val="bbPlcHdr"/>
        </w:types>
        <w:behaviors>
          <w:behavior w:val="content"/>
        </w:behaviors>
        <w:guid w:val="{C8C3F34B-1B24-4246-86C0-A020F9E37E93}"/>
      </w:docPartPr>
      <w:docPartBody>
        <w:p w:rsidR="00BD0858" w:rsidRDefault="006D5E89" w:rsidP="006D5E89">
          <w:pPr>
            <w:pStyle w:val="7E9BAC77F4D1444597C61087B61E8B5C"/>
          </w:pPr>
          <w:r w:rsidRPr="005552A7">
            <w:rPr>
              <w:rStyle w:val="PlaceholderText"/>
            </w:rPr>
            <w:t>Click here to enter text.</w:t>
          </w:r>
        </w:p>
      </w:docPartBody>
    </w:docPart>
    <w:docPart>
      <w:docPartPr>
        <w:name w:val="E3888E12851F43B4A021CCF8B93D3481"/>
        <w:category>
          <w:name w:val="General"/>
          <w:gallery w:val="placeholder"/>
        </w:category>
        <w:types>
          <w:type w:val="bbPlcHdr"/>
        </w:types>
        <w:behaviors>
          <w:behavior w:val="content"/>
        </w:behaviors>
        <w:guid w:val="{0CC05DD1-FA69-42FC-92E6-27BB8D9AD329}"/>
      </w:docPartPr>
      <w:docPartBody>
        <w:p w:rsidR="00BD0858" w:rsidRDefault="006D5E89" w:rsidP="006D5E89">
          <w:pPr>
            <w:pStyle w:val="E3888E12851F43B4A021CCF8B93D3481"/>
          </w:pPr>
          <w:r w:rsidRPr="005552A7">
            <w:rPr>
              <w:rStyle w:val="PlaceholderText"/>
            </w:rPr>
            <w:t>Click here to enter text.</w:t>
          </w:r>
        </w:p>
      </w:docPartBody>
    </w:docPart>
    <w:docPart>
      <w:docPartPr>
        <w:name w:val="CFF57BA989DB4AF4AEDBC01FCDEDFE74"/>
        <w:category>
          <w:name w:val="General"/>
          <w:gallery w:val="placeholder"/>
        </w:category>
        <w:types>
          <w:type w:val="bbPlcHdr"/>
        </w:types>
        <w:behaviors>
          <w:behavior w:val="content"/>
        </w:behaviors>
        <w:guid w:val="{B1FF3D7B-EF12-4F58-8005-93A15AC318D3}"/>
      </w:docPartPr>
      <w:docPartBody>
        <w:p w:rsidR="00BD0858" w:rsidRDefault="006D5E89" w:rsidP="006D5E89">
          <w:pPr>
            <w:pStyle w:val="CFF57BA989DB4AF4AEDBC01FCDEDFE74"/>
          </w:pPr>
          <w:r w:rsidRPr="005552A7">
            <w:rPr>
              <w:rStyle w:val="PlaceholderText"/>
            </w:rPr>
            <w:t>Click here to enter text.</w:t>
          </w:r>
        </w:p>
      </w:docPartBody>
    </w:docPart>
    <w:docPart>
      <w:docPartPr>
        <w:name w:val="0D93F028FDB2489FBFCA1478F769BE5D"/>
        <w:category>
          <w:name w:val="General"/>
          <w:gallery w:val="placeholder"/>
        </w:category>
        <w:types>
          <w:type w:val="bbPlcHdr"/>
        </w:types>
        <w:behaviors>
          <w:behavior w:val="content"/>
        </w:behaviors>
        <w:guid w:val="{407D3C08-F381-415A-9E30-C3CDA5FDA392}"/>
      </w:docPartPr>
      <w:docPartBody>
        <w:p w:rsidR="00000000" w:rsidRDefault="00BD0858" w:rsidP="00BD0858">
          <w:pPr>
            <w:pStyle w:val="0D93F028FDB2489FBFCA1478F769BE5D"/>
          </w:pPr>
          <w:r w:rsidRPr="005552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89"/>
    <w:rsid w:val="005B507C"/>
    <w:rsid w:val="006D5E89"/>
    <w:rsid w:val="00A1417E"/>
    <w:rsid w:val="00BD085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858"/>
    <w:rPr>
      <w:color w:val="808080"/>
    </w:rPr>
  </w:style>
  <w:style w:type="paragraph" w:customStyle="1" w:styleId="734FC4D012C54FD49CCF7AD771076A8C">
    <w:name w:val="734FC4D012C54FD49CCF7AD771076A8C"/>
    <w:rsid w:val="006D5E89"/>
  </w:style>
  <w:style w:type="paragraph" w:customStyle="1" w:styleId="5F7173228F4F4C6E9BFC5F09C554E9A1">
    <w:name w:val="5F7173228F4F4C6E9BFC5F09C554E9A1"/>
    <w:rsid w:val="006D5E89"/>
  </w:style>
  <w:style w:type="paragraph" w:customStyle="1" w:styleId="611A5974432146CFAC0C8299F66E9F48">
    <w:name w:val="611A5974432146CFAC0C8299F66E9F48"/>
    <w:rsid w:val="006D5E89"/>
  </w:style>
  <w:style w:type="paragraph" w:customStyle="1" w:styleId="A8FB276810C84A9DAD461C75A84936C6">
    <w:name w:val="A8FB276810C84A9DAD461C75A84936C6"/>
    <w:rsid w:val="006D5E89"/>
  </w:style>
  <w:style w:type="paragraph" w:customStyle="1" w:styleId="996174EC0B914A5FAA62170A99499839">
    <w:name w:val="996174EC0B914A5FAA62170A99499839"/>
    <w:rsid w:val="006D5E89"/>
  </w:style>
  <w:style w:type="paragraph" w:customStyle="1" w:styleId="8076C180D9B949B8935F35C7B8FB7E2A">
    <w:name w:val="8076C180D9B949B8935F35C7B8FB7E2A"/>
    <w:rsid w:val="006D5E89"/>
  </w:style>
  <w:style w:type="paragraph" w:customStyle="1" w:styleId="6EC69B204A694A97AF7908F81F14737E">
    <w:name w:val="6EC69B204A694A97AF7908F81F14737E"/>
    <w:rsid w:val="006D5E89"/>
  </w:style>
  <w:style w:type="paragraph" w:customStyle="1" w:styleId="4B23CDDCA02048788D1B13726DFD9A74">
    <w:name w:val="4B23CDDCA02048788D1B13726DFD9A74"/>
    <w:rsid w:val="006D5E89"/>
  </w:style>
  <w:style w:type="paragraph" w:customStyle="1" w:styleId="5927DDD7E0BE4B2CB616DA5F1A082D69">
    <w:name w:val="5927DDD7E0BE4B2CB616DA5F1A082D69"/>
    <w:rsid w:val="006D5E89"/>
  </w:style>
  <w:style w:type="paragraph" w:customStyle="1" w:styleId="61D0A11FD5724B5B8EBE69DDB190C371">
    <w:name w:val="61D0A11FD5724B5B8EBE69DDB190C371"/>
    <w:rsid w:val="006D5E89"/>
  </w:style>
  <w:style w:type="paragraph" w:customStyle="1" w:styleId="D4CF2E35277E4529AB0BC0038D88EBE9">
    <w:name w:val="D4CF2E35277E4529AB0BC0038D88EBE9"/>
    <w:rsid w:val="006D5E89"/>
  </w:style>
  <w:style w:type="paragraph" w:customStyle="1" w:styleId="C9FCEE6EE7F04FEF92EA90F4F2CF44BD">
    <w:name w:val="C9FCEE6EE7F04FEF92EA90F4F2CF44BD"/>
    <w:rsid w:val="006D5E89"/>
  </w:style>
  <w:style w:type="paragraph" w:customStyle="1" w:styleId="69B5335B8DB34625B9C3B83865087FBF">
    <w:name w:val="69B5335B8DB34625B9C3B83865087FBF"/>
    <w:rsid w:val="006D5E89"/>
  </w:style>
  <w:style w:type="paragraph" w:customStyle="1" w:styleId="12BEF1B9037E44868E459410970B377D">
    <w:name w:val="12BEF1B9037E44868E459410970B377D"/>
    <w:rsid w:val="006D5E89"/>
  </w:style>
  <w:style w:type="paragraph" w:customStyle="1" w:styleId="89CF7A6C0AFE4F74985A9AA2626A7A8B">
    <w:name w:val="89CF7A6C0AFE4F74985A9AA2626A7A8B"/>
    <w:rsid w:val="006D5E89"/>
  </w:style>
  <w:style w:type="paragraph" w:customStyle="1" w:styleId="70DB91B1F40C4F92BB382747E366EC06">
    <w:name w:val="70DB91B1F40C4F92BB382747E366EC06"/>
    <w:rsid w:val="006D5E89"/>
  </w:style>
  <w:style w:type="paragraph" w:customStyle="1" w:styleId="C4D88C0CFA234BB99E4D9902242050EA">
    <w:name w:val="C4D88C0CFA234BB99E4D9902242050EA"/>
    <w:rsid w:val="006D5E89"/>
  </w:style>
  <w:style w:type="paragraph" w:customStyle="1" w:styleId="5A2D9ACD49824D62995469B2C96616DB">
    <w:name w:val="5A2D9ACD49824D62995469B2C96616DB"/>
    <w:rsid w:val="006D5E89"/>
  </w:style>
  <w:style w:type="paragraph" w:customStyle="1" w:styleId="E49DF0AA48564E1C8D40FFB9911ED930">
    <w:name w:val="E49DF0AA48564E1C8D40FFB9911ED930"/>
    <w:rsid w:val="006D5E89"/>
  </w:style>
  <w:style w:type="paragraph" w:customStyle="1" w:styleId="4B8FF965A8604675B147A080042C5B7F">
    <w:name w:val="4B8FF965A8604675B147A080042C5B7F"/>
    <w:rsid w:val="006D5E89"/>
  </w:style>
  <w:style w:type="paragraph" w:customStyle="1" w:styleId="F986670B27A34D54BCD2D58F056A9411">
    <w:name w:val="F986670B27A34D54BCD2D58F056A9411"/>
    <w:rsid w:val="006D5E89"/>
  </w:style>
  <w:style w:type="paragraph" w:customStyle="1" w:styleId="21B7D3CD06964E639A4DF17FB987062F">
    <w:name w:val="21B7D3CD06964E639A4DF17FB987062F"/>
    <w:rsid w:val="006D5E89"/>
  </w:style>
  <w:style w:type="paragraph" w:customStyle="1" w:styleId="E7FDB4B1C3DF45D0BBEB0F7F8023C74A">
    <w:name w:val="E7FDB4B1C3DF45D0BBEB0F7F8023C74A"/>
    <w:rsid w:val="006D5E89"/>
  </w:style>
  <w:style w:type="paragraph" w:customStyle="1" w:styleId="ED4B448785CC4F85BF7DCE99F0831044">
    <w:name w:val="ED4B448785CC4F85BF7DCE99F0831044"/>
    <w:rsid w:val="006D5E89"/>
  </w:style>
  <w:style w:type="paragraph" w:customStyle="1" w:styleId="ABD0301945D74EC49555685693ABA3FE">
    <w:name w:val="ABD0301945D74EC49555685693ABA3FE"/>
    <w:rsid w:val="006D5E89"/>
  </w:style>
  <w:style w:type="paragraph" w:customStyle="1" w:styleId="4E0A08D6C42244279D16076C6E252C87">
    <w:name w:val="4E0A08D6C42244279D16076C6E252C87"/>
    <w:rsid w:val="006D5E89"/>
  </w:style>
  <w:style w:type="paragraph" w:customStyle="1" w:styleId="8B8902242BF8435A9BB4BFE914C144F4">
    <w:name w:val="8B8902242BF8435A9BB4BFE914C144F4"/>
    <w:rsid w:val="006D5E89"/>
  </w:style>
  <w:style w:type="paragraph" w:customStyle="1" w:styleId="DEA1F9CED6E04D35BFEBE28466852010">
    <w:name w:val="DEA1F9CED6E04D35BFEBE28466852010"/>
    <w:rsid w:val="006D5E89"/>
  </w:style>
  <w:style w:type="paragraph" w:customStyle="1" w:styleId="FD0A8708AF5741C1B7847DFBE348DAA5">
    <w:name w:val="FD0A8708AF5741C1B7847DFBE348DAA5"/>
    <w:rsid w:val="006D5E89"/>
  </w:style>
  <w:style w:type="paragraph" w:customStyle="1" w:styleId="0041268625F440F59C775C7138CBB57F">
    <w:name w:val="0041268625F440F59C775C7138CBB57F"/>
    <w:rsid w:val="006D5E89"/>
  </w:style>
  <w:style w:type="paragraph" w:customStyle="1" w:styleId="C4D58CD471F1458BAF82D368D1D78924">
    <w:name w:val="C4D58CD471F1458BAF82D368D1D78924"/>
    <w:rsid w:val="006D5E89"/>
  </w:style>
  <w:style w:type="paragraph" w:customStyle="1" w:styleId="9F0DFF74546E4833AADEBA76E910DB2A">
    <w:name w:val="9F0DFF74546E4833AADEBA76E910DB2A"/>
    <w:rsid w:val="006D5E89"/>
  </w:style>
  <w:style w:type="paragraph" w:customStyle="1" w:styleId="7E9BAC77F4D1444597C61087B61E8B5C">
    <w:name w:val="7E9BAC77F4D1444597C61087B61E8B5C"/>
    <w:rsid w:val="006D5E89"/>
  </w:style>
  <w:style w:type="paragraph" w:customStyle="1" w:styleId="E3888E12851F43B4A021CCF8B93D3481">
    <w:name w:val="E3888E12851F43B4A021CCF8B93D3481"/>
    <w:rsid w:val="006D5E89"/>
  </w:style>
  <w:style w:type="paragraph" w:customStyle="1" w:styleId="CFF57BA989DB4AF4AEDBC01FCDEDFE74">
    <w:name w:val="CFF57BA989DB4AF4AEDBC01FCDEDFE74"/>
    <w:rsid w:val="006D5E89"/>
  </w:style>
  <w:style w:type="paragraph" w:customStyle="1" w:styleId="0D93F028FDB2489FBFCA1478F769BE5D">
    <w:name w:val="0D93F028FDB2489FBFCA1478F769BE5D"/>
    <w:rsid w:val="00BD0858"/>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B4DC-672C-4130-9DCC-9AB79B6D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a Waithe</dc:creator>
  <cp:keywords/>
  <dc:description/>
  <cp:lastModifiedBy>Marsha-Ann Strand</cp:lastModifiedBy>
  <cp:revision>4</cp:revision>
  <dcterms:created xsi:type="dcterms:W3CDTF">2019-07-03T11:27:00Z</dcterms:created>
  <dcterms:modified xsi:type="dcterms:W3CDTF">2020-09-21T23:13:00Z</dcterms:modified>
</cp:coreProperties>
</file>